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A11E7" w14:textId="77777777" w:rsidR="000E605F" w:rsidRPr="002367DD" w:rsidRDefault="000E605F" w:rsidP="002367D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0" w:name="_Hlk134196681"/>
      <w:bookmarkStart w:id="1" w:name="_GoBack"/>
      <w:bookmarkEnd w:id="0"/>
      <w:bookmarkEnd w:id="1"/>
      <w:r w:rsidRPr="002367D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ціональна академія наук України</w:t>
      </w:r>
    </w:p>
    <w:p w14:paraId="164DB34C" w14:textId="77777777" w:rsidR="000E605F" w:rsidRPr="002367DD" w:rsidRDefault="000E605F" w:rsidP="002367D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367D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ститут української мови</w:t>
      </w:r>
    </w:p>
    <w:p w14:paraId="3DE41F22" w14:textId="77777777" w:rsidR="000E605F" w:rsidRPr="002367DD" w:rsidRDefault="000E605F" w:rsidP="002367D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ітет наукової термінології при Президії НАН України</w:t>
      </w:r>
    </w:p>
    <w:p w14:paraId="738B41DA" w14:textId="77777777" w:rsidR="000E605F" w:rsidRPr="002367DD" w:rsidRDefault="000E605F" w:rsidP="000E605F">
      <w:pPr>
        <w:spacing w:after="0" w:line="360" w:lineRule="auto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406A349E" w14:textId="77777777" w:rsidR="000E605F" w:rsidRPr="002367DD" w:rsidRDefault="000E605F" w:rsidP="000E605F">
      <w:pPr>
        <w:spacing w:after="0" w:line="360" w:lineRule="auto"/>
        <w:ind w:left="3238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457164F2" w14:textId="77777777" w:rsidR="000E605F" w:rsidRPr="002367DD" w:rsidRDefault="000E605F" w:rsidP="000E605F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2A3A5FB2" w14:textId="0E4FE292" w:rsidR="000E605F" w:rsidRPr="002367DD" w:rsidRDefault="000E605F" w:rsidP="000E605F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1C7609F5" w14:textId="46FC3D3A" w:rsidR="000E605F" w:rsidRPr="002367DD" w:rsidRDefault="000E605F" w:rsidP="000E605F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7768AAC2" w14:textId="1AC838AE" w:rsidR="000E605F" w:rsidRPr="002367DD" w:rsidRDefault="000E605F" w:rsidP="000E605F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056BBB82" w14:textId="629374CA" w:rsidR="000E605F" w:rsidRPr="002367DD" w:rsidRDefault="000E605F" w:rsidP="000E605F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7340C269" w14:textId="2BCE6600" w:rsidR="002367DD" w:rsidRPr="002367DD" w:rsidRDefault="002367DD" w:rsidP="002367DD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166F27F7" w14:textId="24D0E840" w:rsidR="002367DD" w:rsidRPr="002367DD" w:rsidRDefault="002367DD" w:rsidP="002367D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D0D0D"/>
          <w:sz w:val="52"/>
          <w:szCs w:val="52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color w:val="0D0D0D"/>
          <w:sz w:val="52"/>
          <w:szCs w:val="52"/>
          <w:lang w:val="uk-UA" w:eastAsia="ru-RU"/>
        </w:rPr>
        <w:t>Всеукраїнська наукова конференція</w:t>
      </w:r>
    </w:p>
    <w:p w14:paraId="7CE096F8" w14:textId="58BDF132" w:rsidR="000E605F" w:rsidRPr="002367DD" w:rsidRDefault="002367DD" w:rsidP="002367DD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52"/>
          <w:szCs w:val="52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color w:val="0D0D0D"/>
          <w:sz w:val="52"/>
          <w:szCs w:val="52"/>
          <w:lang w:val="uk-UA" w:eastAsia="ru-RU"/>
        </w:rPr>
        <w:t>«Термінологія</w:t>
      </w:r>
      <w:r>
        <w:rPr>
          <w:rFonts w:ascii="Times New Roman" w:eastAsia="Calibri" w:hAnsi="Times New Roman" w:cs="Times New Roman"/>
          <w:b/>
          <w:bCs/>
          <w:color w:val="0D0D0D"/>
          <w:sz w:val="52"/>
          <w:szCs w:val="52"/>
          <w:lang w:val="uk-UA" w:eastAsia="ru-RU"/>
        </w:rPr>
        <w:t xml:space="preserve"> </w:t>
      </w:r>
      <w:r w:rsidR="000E605F" w:rsidRPr="002367DD">
        <w:rPr>
          <w:rFonts w:ascii="Times New Roman" w:eastAsia="Calibri" w:hAnsi="Times New Roman" w:cs="Times New Roman"/>
          <w:b/>
          <w:bCs/>
          <w:color w:val="0D0D0D"/>
          <w:sz w:val="52"/>
          <w:szCs w:val="52"/>
          <w:lang w:val="uk-UA" w:eastAsia="ru-RU"/>
        </w:rPr>
        <w:t>і сучасність»</w:t>
      </w:r>
    </w:p>
    <w:p w14:paraId="4F0CA8E5" w14:textId="5A40954A" w:rsidR="000E605F" w:rsidRPr="002367DD" w:rsidRDefault="000E605F" w:rsidP="000E60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D0D0D"/>
          <w:sz w:val="32"/>
          <w:szCs w:val="32"/>
          <w:lang w:val="uk-UA" w:eastAsia="ru-RU"/>
        </w:rPr>
      </w:pPr>
    </w:p>
    <w:p w14:paraId="33B83C53" w14:textId="511717DA" w:rsidR="000E605F" w:rsidRPr="002367DD" w:rsidRDefault="000E605F" w:rsidP="000E60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D0D0D"/>
          <w:sz w:val="32"/>
          <w:szCs w:val="32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color w:val="0D0D0D"/>
          <w:sz w:val="32"/>
          <w:szCs w:val="32"/>
          <w:lang w:val="uk-UA" w:eastAsia="ru-RU"/>
        </w:rPr>
        <w:t>11 травня 2023 року</w:t>
      </w:r>
    </w:p>
    <w:p w14:paraId="3DEEFB8B" w14:textId="1D73D223" w:rsidR="000E605F" w:rsidRPr="002367DD" w:rsidRDefault="000E605F" w:rsidP="000E605F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32"/>
          <w:szCs w:val="32"/>
          <w:lang w:val="uk-UA" w:eastAsia="ru-RU"/>
        </w:rPr>
      </w:pPr>
    </w:p>
    <w:p w14:paraId="1434D09A" w14:textId="1016BEF7" w:rsidR="000E605F" w:rsidRPr="002367DD" w:rsidRDefault="000E605F" w:rsidP="000E60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D0D0D"/>
          <w:sz w:val="32"/>
          <w:szCs w:val="32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color w:val="0D0D0D"/>
          <w:sz w:val="32"/>
          <w:szCs w:val="32"/>
          <w:lang w:val="uk-UA" w:eastAsia="ru-RU"/>
        </w:rPr>
        <w:t>ПРОГРАМА</w:t>
      </w:r>
    </w:p>
    <w:p w14:paraId="493353E6" w14:textId="0B7B4D69" w:rsidR="000E605F" w:rsidRPr="002367DD" w:rsidRDefault="000E605F" w:rsidP="000E605F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512681FC" w14:textId="26A0F2A1" w:rsidR="000E605F" w:rsidRPr="002367DD" w:rsidRDefault="000E605F" w:rsidP="000E605F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4D557BCF" w14:textId="554F8526" w:rsidR="000E605F" w:rsidRPr="002367DD" w:rsidRDefault="000E605F" w:rsidP="000E605F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637B972D" w14:textId="4F235D71" w:rsidR="000E605F" w:rsidRPr="002367DD" w:rsidRDefault="000E605F" w:rsidP="000E605F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17639788" w14:textId="2A9E4EA7" w:rsidR="000E605F" w:rsidRPr="002367DD" w:rsidRDefault="000E605F" w:rsidP="000E605F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6B2B0A88" w14:textId="163C37B5" w:rsidR="000E605F" w:rsidRPr="002367DD" w:rsidRDefault="002367DD" w:rsidP="000E605F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  <w:r w:rsidRPr="00501AA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39E12A" wp14:editId="72EF574F">
            <wp:simplePos x="0" y="0"/>
            <wp:positionH relativeFrom="column">
              <wp:posOffset>2461260</wp:posOffset>
            </wp:positionH>
            <wp:positionV relativeFrom="paragraph">
              <wp:posOffset>57150</wp:posOffset>
            </wp:positionV>
            <wp:extent cx="1109115" cy="819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18" cy="82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FEDE0" w14:textId="2D17677B" w:rsidR="000E605F" w:rsidRPr="002367DD" w:rsidRDefault="000E605F" w:rsidP="000E605F">
      <w:pPr>
        <w:spacing w:after="0" w:line="360" w:lineRule="auto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4895AEEC" w14:textId="088A8BA8" w:rsidR="000E605F" w:rsidRPr="002367DD" w:rsidRDefault="000E605F" w:rsidP="000E605F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31647A03" w14:textId="675EAADD" w:rsidR="000E605F" w:rsidRPr="002367DD" w:rsidRDefault="000E605F" w:rsidP="000E605F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76A99C9A" w14:textId="77777777" w:rsidR="000E605F" w:rsidRPr="002367DD" w:rsidRDefault="000E605F" w:rsidP="000E605F">
      <w:pPr>
        <w:spacing w:after="0" w:line="360" w:lineRule="auto"/>
        <w:ind w:left="1701" w:hanging="1701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63E9C624" w14:textId="77777777" w:rsidR="000E605F" w:rsidRPr="002367DD" w:rsidRDefault="000E605F" w:rsidP="000E605F">
      <w:pPr>
        <w:spacing w:after="0" w:line="360" w:lineRule="auto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1A633935" w14:textId="5903A427" w:rsidR="000E605F" w:rsidRPr="002367DD" w:rsidRDefault="000E605F" w:rsidP="007D77E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  <w:t xml:space="preserve">Київ </w:t>
      </w:r>
      <w:r w:rsidRPr="002367DD">
        <w:rPr>
          <w:rFonts w:ascii="Times New Roman" w:eastAsia="Calibri" w:hAnsi="Times New Roman" w:cs="Times New Roman"/>
          <w:b/>
          <w:bCs/>
          <w:color w:val="0D0D0D"/>
          <w:sz w:val="28"/>
          <w:szCs w:val="28"/>
          <w:lang w:val="uk-UA" w:eastAsia="ru-RU"/>
        </w:rPr>
        <w:br w:type="page"/>
      </w:r>
      <w:r w:rsidRPr="002367DD">
        <w:rPr>
          <w:rFonts w:ascii="Times New Roman" w:eastAsia="Calibri" w:hAnsi="Times New Roman" w:cs="Times New Roman"/>
          <w:b/>
          <w:bCs/>
          <w:color w:val="0D0D0D"/>
          <w:sz w:val="28"/>
          <w:szCs w:val="28"/>
          <w:lang w:val="uk-UA" w:eastAsia="ru-RU"/>
        </w:rPr>
        <w:lastRenderedPageBreak/>
        <w:t>ОРГКОМІТЕТ КОНФЕРЕНЦІЇ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2543"/>
        <w:gridCol w:w="7178"/>
        <w:gridCol w:w="60"/>
      </w:tblGrid>
      <w:tr w:rsidR="000E605F" w:rsidRPr="002367DD" w14:paraId="054D2675" w14:textId="77777777" w:rsidTr="00F63422">
        <w:tc>
          <w:tcPr>
            <w:tcW w:w="9781" w:type="dxa"/>
            <w:gridSpan w:val="3"/>
          </w:tcPr>
          <w:p w14:paraId="6B966FD5" w14:textId="77777777" w:rsidR="000E605F" w:rsidRPr="002367DD" w:rsidRDefault="000E605F" w:rsidP="007D77E3">
            <w:pPr>
              <w:spacing w:after="200" w:line="276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0E605F" w:rsidRPr="002367DD" w14:paraId="6C4B5FF0" w14:textId="77777777" w:rsidTr="00F63422">
        <w:tc>
          <w:tcPr>
            <w:tcW w:w="9781" w:type="dxa"/>
            <w:gridSpan w:val="3"/>
          </w:tcPr>
          <w:p w14:paraId="7BC91584" w14:textId="77777777" w:rsidR="000E605F" w:rsidRPr="002367DD" w:rsidRDefault="000E605F" w:rsidP="007D77E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ОЛОВА ОРГКОМІТЕТУ</w:t>
            </w:r>
            <w:r w:rsidRPr="002367DD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: </w:t>
            </w:r>
          </w:p>
        </w:tc>
      </w:tr>
      <w:tr w:rsidR="000E605F" w:rsidRPr="002367DD" w14:paraId="541DE050" w14:textId="77777777" w:rsidTr="00F63422">
        <w:tc>
          <w:tcPr>
            <w:tcW w:w="2410" w:type="dxa"/>
          </w:tcPr>
          <w:p w14:paraId="22AC651D" w14:textId="77777777" w:rsidR="000E605F" w:rsidRPr="002367DD" w:rsidRDefault="000E605F" w:rsidP="007D77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П.Ю. Гриценко</w:t>
            </w:r>
          </w:p>
        </w:tc>
        <w:tc>
          <w:tcPr>
            <w:tcW w:w="7371" w:type="dxa"/>
            <w:gridSpan w:val="2"/>
          </w:tcPr>
          <w:p w14:paraId="4AAFC4CE" w14:textId="77777777" w:rsidR="000E605F" w:rsidRPr="002367DD" w:rsidRDefault="000E605F" w:rsidP="007D77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доктор філологічних наук, професор, директор Інституту української мови НАН </w:t>
            </w:r>
            <w:r w:rsidRPr="002367DD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  <w:t>України</w:t>
            </w:r>
          </w:p>
        </w:tc>
      </w:tr>
      <w:tr w:rsidR="000E605F" w:rsidRPr="002367DD" w14:paraId="6A115185" w14:textId="77777777" w:rsidTr="00F63422">
        <w:tc>
          <w:tcPr>
            <w:tcW w:w="2410" w:type="dxa"/>
          </w:tcPr>
          <w:p w14:paraId="19332FDC" w14:textId="77777777" w:rsidR="000E605F" w:rsidRPr="002367DD" w:rsidRDefault="000E605F" w:rsidP="007D77E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СТУПНИК:</w:t>
            </w:r>
          </w:p>
        </w:tc>
        <w:tc>
          <w:tcPr>
            <w:tcW w:w="7371" w:type="dxa"/>
            <w:gridSpan w:val="2"/>
          </w:tcPr>
          <w:p w14:paraId="5BBFD9BF" w14:textId="77777777" w:rsidR="000E605F" w:rsidRPr="002367DD" w:rsidRDefault="000E605F" w:rsidP="007D77E3">
            <w:pPr>
              <w:spacing w:after="200" w:line="276" w:lineRule="auto"/>
              <w:rPr>
                <w:rFonts w:ascii="Calibri" w:eastAsia="Calibri" w:hAnsi="Calibri" w:cs="Times New Roman"/>
                <w:sz w:val="26"/>
                <w:szCs w:val="26"/>
                <w:lang w:val="uk-UA"/>
              </w:rPr>
            </w:pPr>
          </w:p>
        </w:tc>
      </w:tr>
      <w:tr w:rsidR="000E605F" w:rsidRPr="002367DD" w14:paraId="1BD37896" w14:textId="77777777" w:rsidTr="00F63422">
        <w:tc>
          <w:tcPr>
            <w:tcW w:w="2410" w:type="dxa"/>
          </w:tcPr>
          <w:p w14:paraId="3571530E" w14:textId="77777777" w:rsidR="000E605F" w:rsidRPr="002367DD" w:rsidRDefault="000E605F" w:rsidP="007D77E3">
            <w:pPr>
              <w:spacing w:after="0" w:line="276" w:lineRule="auto"/>
              <w:ind w:left="1560" w:hanging="1560"/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  <w:t>І.А. Казимирова</w:t>
            </w:r>
          </w:p>
          <w:p w14:paraId="578BFD9A" w14:textId="77777777" w:rsidR="000E605F" w:rsidRPr="002367DD" w:rsidRDefault="000E605F" w:rsidP="007D77E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</w:p>
          <w:p w14:paraId="308CDBA8" w14:textId="77777777" w:rsidR="000E605F" w:rsidRPr="002367DD" w:rsidRDefault="000E605F" w:rsidP="007D77E3">
            <w:pPr>
              <w:spacing w:after="0" w:line="276" w:lineRule="auto"/>
              <w:ind w:left="1560" w:hanging="1560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26D38649" w14:textId="77777777" w:rsidR="000E605F" w:rsidRPr="002367DD" w:rsidRDefault="000E605F" w:rsidP="007D77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кандидат філологічних наук, доцент, старший науковий співробітник 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відділу граматики та наукової термінології Інституту української мови 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Н </w:t>
            </w:r>
            <w:r w:rsidRPr="002367DD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  <w:t>України</w:t>
            </w:r>
          </w:p>
        </w:tc>
      </w:tr>
      <w:tr w:rsidR="000E605F" w:rsidRPr="002367DD" w14:paraId="250F6602" w14:textId="77777777" w:rsidTr="00F63422">
        <w:tc>
          <w:tcPr>
            <w:tcW w:w="2410" w:type="dxa"/>
          </w:tcPr>
          <w:p w14:paraId="1AC5D2B5" w14:textId="77777777" w:rsidR="000E605F" w:rsidRPr="002367DD" w:rsidRDefault="000E605F" w:rsidP="007D77E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ПОВІДАЛЬНИЙ СЕКРЕТАР:</w:t>
            </w:r>
          </w:p>
        </w:tc>
        <w:tc>
          <w:tcPr>
            <w:tcW w:w="7371" w:type="dxa"/>
            <w:gridSpan w:val="2"/>
          </w:tcPr>
          <w:p w14:paraId="323136C8" w14:textId="77777777" w:rsidR="000E605F" w:rsidRPr="002367DD" w:rsidRDefault="000E605F" w:rsidP="007D77E3">
            <w:pPr>
              <w:spacing w:after="200" w:line="276" w:lineRule="auto"/>
              <w:rPr>
                <w:rFonts w:ascii="Calibri" w:eastAsia="Calibri" w:hAnsi="Calibri" w:cs="Times New Roman"/>
                <w:sz w:val="26"/>
                <w:szCs w:val="26"/>
                <w:lang w:val="uk-UA"/>
              </w:rPr>
            </w:pPr>
          </w:p>
        </w:tc>
      </w:tr>
      <w:tr w:rsidR="000E605F" w:rsidRPr="002367DD" w14:paraId="7E4EC9B1" w14:textId="77777777" w:rsidTr="008044B5">
        <w:tc>
          <w:tcPr>
            <w:tcW w:w="2410" w:type="dxa"/>
          </w:tcPr>
          <w:p w14:paraId="5AC91BEA" w14:textId="77777777" w:rsidR="000E605F" w:rsidRPr="002367DD" w:rsidRDefault="000E605F" w:rsidP="007D77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О.І. </w:t>
            </w:r>
            <w:proofErr w:type="spellStart"/>
            <w:r w:rsidRPr="002367DD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Васецька</w:t>
            </w:r>
            <w:proofErr w:type="spellEnd"/>
            <w:r w:rsidRPr="002367DD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7040BAE5" w14:textId="77777777" w:rsidR="000E605F" w:rsidRPr="002367DD" w:rsidRDefault="000E605F" w:rsidP="007D77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андидат філологічних наук, учений секретар Інституту української мови НАН </w:t>
            </w:r>
            <w:r w:rsidRPr="002367DD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  <w:t xml:space="preserve">України, 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уковий співробітник відділу граматики та наукової термінології</w:t>
            </w:r>
          </w:p>
        </w:tc>
      </w:tr>
      <w:tr w:rsidR="000E605F" w:rsidRPr="002367DD" w14:paraId="2C60FEE5" w14:textId="77777777" w:rsidTr="008044B5">
        <w:trPr>
          <w:trHeight w:val="895"/>
        </w:trPr>
        <w:tc>
          <w:tcPr>
            <w:tcW w:w="2410" w:type="dxa"/>
          </w:tcPr>
          <w:p w14:paraId="2F9C77B9" w14:textId="77777777" w:rsidR="000E605F" w:rsidRPr="002367DD" w:rsidRDefault="000E605F" w:rsidP="007D77E3">
            <w:pPr>
              <w:spacing w:after="200" w:line="276" w:lineRule="auto"/>
              <w:rPr>
                <w:rFonts w:ascii="Calibri" w:eastAsia="Calibri" w:hAnsi="Calibri" w:cs="Times New Roman"/>
                <w:b/>
                <w:sz w:val="26"/>
                <w:szCs w:val="26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ЛЕНИ ОРГКОМІТЕТУ</w:t>
            </w:r>
            <w:r w:rsidRPr="002367DD">
              <w:rPr>
                <w:rFonts w:ascii="Calibri" w:eastAsia="Calibri" w:hAnsi="Calibri" w:cs="Times New Roman"/>
                <w:b/>
                <w:sz w:val="26"/>
                <w:szCs w:val="26"/>
                <w:lang w:val="uk-UA"/>
              </w:rPr>
              <w:t xml:space="preserve">: </w:t>
            </w:r>
          </w:p>
        </w:tc>
        <w:tc>
          <w:tcPr>
            <w:tcW w:w="7371" w:type="dxa"/>
            <w:gridSpan w:val="2"/>
          </w:tcPr>
          <w:p w14:paraId="20A9C7C1" w14:textId="77777777" w:rsidR="000E605F" w:rsidRPr="002367DD" w:rsidRDefault="000E605F" w:rsidP="007D77E3">
            <w:pPr>
              <w:spacing w:after="200" w:line="276" w:lineRule="auto"/>
              <w:rPr>
                <w:rFonts w:ascii="Calibri" w:eastAsia="Calibri" w:hAnsi="Calibri" w:cs="Times New Roman"/>
                <w:sz w:val="26"/>
                <w:szCs w:val="26"/>
                <w:lang w:val="uk-UA"/>
              </w:rPr>
            </w:pPr>
          </w:p>
        </w:tc>
      </w:tr>
      <w:tr w:rsidR="00222029" w:rsidRPr="002367DD" w14:paraId="5C5D5EA5" w14:textId="77777777" w:rsidTr="008044B5">
        <w:tc>
          <w:tcPr>
            <w:tcW w:w="2410" w:type="dxa"/>
          </w:tcPr>
          <w:p w14:paraId="5D73935A" w14:textId="77777777" w:rsidR="00222029" w:rsidRPr="002367DD" w:rsidRDefault="00222029" w:rsidP="002220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  <w:t>Н.Г. </w:t>
            </w:r>
            <w:proofErr w:type="spellStart"/>
            <w:r w:rsidRPr="002367DD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  <w:t>Горголюк</w:t>
            </w:r>
            <w:proofErr w:type="spellEnd"/>
          </w:p>
          <w:p w14:paraId="36FFE12F" w14:textId="77777777" w:rsidR="00222029" w:rsidRPr="002367DD" w:rsidRDefault="00222029" w:rsidP="002220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7371" w:type="dxa"/>
            <w:gridSpan w:val="2"/>
          </w:tcPr>
          <w:p w14:paraId="116EA284" w14:textId="35E8D9EF" w:rsidR="00222029" w:rsidRPr="002367DD" w:rsidRDefault="00222029" w:rsidP="0022202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кандидат філологічних наук, доцент, 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заступник директора Інституту української мови 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АН </w:t>
            </w:r>
            <w:r w:rsidRPr="002367DD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  <w:t>України</w:t>
            </w:r>
          </w:p>
        </w:tc>
      </w:tr>
      <w:tr w:rsidR="00222029" w:rsidRPr="002367DD" w14:paraId="36125FB1" w14:textId="77777777" w:rsidTr="008044B5">
        <w:tc>
          <w:tcPr>
            <w:tcW w:w="2410" w:type="dxa"/>
          </w:tcPr>
          <w:p w14:paraId="3C2BCA2E" w14:textId="77777777" w:rsidR="00222029" w:rsidRPr="002367DD" w:rsidRDefault="00222029" w:rsidP="00222029">
            <w:pPr>
              <w:spacing w:after="0" w:line="276" w:lineRule="auto"/>
              <w:ind w:left="1560" w:hanging="1560"/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  <w:t>К.Г. </w:t>
            </w:r>
            <w:proofErr w:type="spellStart"/>
            <w:r w:rsidRPr="002367DD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  <w:t>Городенська</w:t>
            </w:r>
            <w:proofErr w:type="spellEnd"/>
          </w:p>
          <w:p w14:paraId="0504BEBB" w14:textId="77777777" w:rsidR="00222029" w:rsidRPr="002367DD" w:rsidRDefault="00222029" w:rsidP="002220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7371" w:type="dxa"/>
            <w:gridSpan w:val="2"/>
          </w:tcPr>
          <w:p w14:paraId="2215B6CB" w14:textId="77D9E884" w:rsidR="00222029" w:rsidRPr="002367DD" w:rsidRDefault="00222029" w:rsidP="0022202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октор філологічних наук, професор</w:t>
            </w:r>
            <w:r w:rsidRPr="002367DD">
              <w:rPr>
                <w:rFonts w:ascii="Times New Roman" w:eastAsia="Calibri" w:hAnsi="Times New Roman" w:cs="Times New Roman"/>
                <w:iCs/>
                <w:sz w:val="26"/>
                <w:szCs w:val="26"/>
                <w:lang w:val="uk-UA" w:eastAsia="ru-RU"/>
              </w:rPr>
              <w:t xml:space="preserve">, завідувач відділу граматики та наукової термінології Інституту української мови 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АН </w:t>
            </w:r>
            <w:r w:rsidRPr="002367DD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  <w:t>України</w:t>
            </w:r>
          </w:p>
        </w:tc>
      </w:tr>
      <w:tr w:rsidR="00222029" w:rsidRPr="002367DD" w14:paraId="33781310" w14:textId="77777777" w:rsidTr="008044B5">
        <w:tc>
          <w:tcPr>
            <w:tcW w:w="2410" w:type="dxa"/>
          </w:tcPr>
          <w:p w14:paraId="79EDC9E3" w14:textId="4FDEF9E4" w:rsidR="00222029" w:rsidRPr="002367DD" w:rsidRDefault="00222029" w:rsidP="002220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М.Г. Жулинський</w:t>
            </w:r>
          </w:p>
        </w:tc>
        <w:tc>
          <w:tcPr>
            <w:tcW w:w="7371" w:type="dxa"/>
            <w:gridSpan w:val="2"/>
          </w:tcPr>
          <w:p w14:paraId="3266F955" w14:textId="62F733E0" w:rsidR="00222029" w:rsidRPr="002367DD" w:rsidRDefault="00222029" w:rsidP="0022202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кадемік НАН України, доктор філологічних наук, голова Комітету наукової термінології при Президії НАН України, директор Інституту літератури ім. Т. Г. Шевченка НАН України</w:t>
            </w:r>
          </w:p>
        </w:tc>
      </w:tr>
      <w:tr w:rsidR="00222029" w:rsidRPr="002367DD" w14:paraId="2C8BEA11" w14:textId="77777777" w:rsidTr="008044B5">
        <w:tc>
          <w:tcPr>
            <w:tcW w:w="2410" w:type="dxa"/>
          </w:tcPr>
          <w:p w14:paraId="47ECE86C" w14:textId="77777777" w:rsidR="00222029" w:rsidRPr="002367DD" w:rsidRDefault="00222029" w:rsidP="002220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  <w:t>Є.А. </w:t>
            </w:r>
            <w:proofErr w:type="spellStart"/>
            <w:r w:rsidRPr="002367DD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  <w:t>Карпіловська</w:t>
            </w:r>
            <w:proofErr w:type="spellEnd"/>
          </w:p>
          <w:p w14:paraId="208016D8" w14:textId="77777777" w:rsidR="00222029" w:rsidRPr="002367DD" w:rsidRDefault="00222029" w:rsidP="002220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7371" w:type="dxa"/>
            <w:gridSpan w:val="2"/>
          </w:tcPr>
          <w:p w14:paraId="6CF921A0" w14:textId="718B8C38" w:rsidR="00222029" w:rsidRPr="002367DD" w:rsidRDefault="00222029" w:rsidP="002220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октор філологічних наук, професор</w:t>
            </w:r>
            <w:r w:rsidRPr="002367DD">
              <w:rPr>
                <w:rFonts w:ascii="Times New Roman" w:eastAsia="Calibri" w:hAnsi="Times New Roman" w:cs="Times New Roman"/>
                <w:iCs/>
                <w:sz w:val="26"/>
                <w:szCs w:val="26"/>
                <w:lang w:val="uk-UA" w:eastAsia="ru-RU"/>
              </w:rPr>
              <w:t xml:space="preserve">, завідувач відділу лексикології, лексикографії та структурно-математичної лінгвістики Інституту української мови 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АН </w:t>
            </w:r>
            <w:r w:rsidRPr="002367DD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  <w:t>України</w:t>
            </w:r>
          </w:p>
        </w:tc>
      </w:tr>
      <w:tr w:rsidR="00222029" w:rsidRPr="002367DD" w14:paraId="247A920D" w14:textId="77777777" w:rsidTr="008044B5">
        <w:tc>
          <w:tcPr>
            <w:tcW w:w="2410" w:type="dxa"/>
          </w:tcPr>
          <w:p w14:paraId="6A5AE52E" w14:textId="77777777" w:rsidR="00222029" w:rsidRPr="002367DD" w:rsidRDefault="00222029" w:rsidP="00222029">
            <w:pPr>
              <w:spacing w:line="276" w:lineRule="auto"/>
              <w:ind w:left="1560" w:hanging="1560"/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  <w:t>І.М. </w:t>
            </w:r>
            <w:proofErr w:type="spellStart"/>
            <w:r w:rsidRPr="002367DD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  <w:t>Кочан</w:t>
            </w:r>
            <w:proofErr w:type="spellEnd"/>
          </w:p>
          <w:p w14:paraId="715150CD" w14:textId="77777777" w:rsidR="00222029" w:rsidRPr="002367DD" w:rsidRDefault="00222029" w:rsidP="002220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5795AF7F" w14:textId="685AE17B" w:rsidR="00222029" w:rsidRPr="002367DD" w:rsidRDefault="00222029" w:rsidP="002220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октор філологічних наук, професор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, завідувач кафедри прикладного мовознавства Львівського національного університету ім. І. Я. Франка</w:t>
            </w:r>
          </w:p>
        </w:tc>
      </w:tr>
      <w:tr w:rsidR="00222029" w:rsidRPr="002367DD" w14:paraId="6CD70213" w14:textId="77777777" w:rsidTr="008044B5">
        <w:tc>
          <w:tcPr>
            <w:tcW w:w="2410" w:type="dxa"/>
          </w:tcPr>
          <w:p w14:paraId="31868BF3" w14:textId="77777777" w:rsidR="00222029" w:rsidRPr="002367DD" w:rsidRDefault="00222029" w:rsidP="002220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  <w:t>С.О. Соколова</w:t>
            </w:r>
          </w:p>
          <w:p w14:paraId="4564CFF8" w14:textId="3A57A844" w:rsidR="00222029" w:rsidRPr="002367DD" w:rsidRDefault="00222029" w:rsidP="002220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7371" w:type="dxa"/>
            <w:gridSpan w:val="2"/>
          </w:tcPr>
          <w:p w14:paraId="4428D097" w14:textId="34C0245C" w:rsidR="00222029" w:rsidRPr="002367DD" w:rsidRDefault="00222029" w:rsidP="00222029">
            <w:pPr>
              <w:spacing w:line="276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октор філологічних наук, професор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, в.о. завідувача відділу стилістики, культури мови та соціолінгвістики Інституту української мови 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АН </w:t>
            </w:r>
            <w:r w:rsidRPr="002367DD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  <w:t>України</w:t>
            </w:r>
          </w:p>
        </w:tc>
      </w:tr>
      <w:tr w:rsidR="00222029" w:rsidRPr="002367DD" w14:paraId="0430AA26" w14:textId="77777777" w:rsidTr="008044B5">
        <w:tc>
          <w:tcPr>
            <w:tcW w:w="2410" w:type="dxa"/>
          </w:tcPr>
          <w:p w14:paraId="104E115C" w14:textId="3C88DBD2" w:rsidR="00222029" w:rsidRPr="002367DD" w:rsidRDefault="00222029" w:rsidP="002220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  <w:t>І.А. </w:t>
            </w:r>
            <w:proofErr w:type="spellStart"/>
            <w:r w:rsidRPr="002367DD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  <w:t>Ярошевич</w:t>
            </w:r>
            <w:proofErr w:type="spellEnd"/>
          </w:p>
        </w:tc>
        <w:tc>
          <w:tcPr>
            <w:tcW w:w="7371" w:type="dxa"/>
            <w:gridSpan w:val="2"/>
          </w:tcPr>
          <w:p w14:paraId="1DFCBECE" w14:textId="3AF2BD2F" w:rsidR="00222029" w:rsidRPr="002367DD" w:rsidRDefault="00222029" w:rsidP="00222029">
            <w:pPr>
              <w:spacing w:line="276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андидат філологічних наук, доцент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старший науковий співробітник 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відділу граматики та наукової термінології Інституту української мови 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Н </w:t>
            </w:r>
            <w:r w:rsidRPr="002367DD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  <w:t>України</w:t>
            </w:r>
          </w:p>
        </w:tc>
      </w:tr>
      <w:tr w:rsidR="00222029" w:rsidRPr="002367DD" w14:paraId="0B59EC8F" w14:textId="77777777" w:rsidTr="008044B5">
        <w:tc>
          <w:tcPr>
            <w:tcW w:w="2410" w:type="dxa"/>
          </w:tcPr>
          <w:p w14:paraId="404E1355" w14:textId="16A374D6" w:rsidR="00222029" w:rsidRPr="002367DD" w:rsidRDefault="00222029" w:rsidP="002220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uk-UA" w:eastAsia="ru-RU"/>
              </w:rPr>
              <w:t>Н.О. Яценко</w:t>
            </w:r>
          </w:p>
        </w:tc>
        <w:tc>
          <w:tcPr>
            <w:tcW w:w="7371" w:type="dxa"/>
            <w:gridSpan w:val="2"/>
          </w:tcPr>
          <w:p w14:paraId="0E486BBD" w14:textId="4963AF39" w:rsidR="00222029" w:rsidRPr="002367DD" w:rsidRDefault="00222029" w:rsidP="00222029">
            <w:pPr>
              <w:spacing w:line="276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кандидат філологічних наук, старший науковий співробітник 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відділу граматики та наукової термінології Інституту української мови </w:t>
            </w:r>
            <w:r w:rsidRPr="002367D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Н </w:t>
            </w:r>
            <w:r w:rsidRPr="002367DD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  <w:t>України</w:t>
            </w:r>
          </w:p>
        </w:tc>
      </w:tr>
      <w:tr w:rsidR="00222029" w:rsidRPr="002367DD" w14:paraId="72343889" w14:textId="77777777" w:rsidTr="008044B5">
        <w:trPr>
          <w:gridAfter w:val="1"/>
          <w:wAfter w:w="61" w:type="dxa"/>
        </w:trPr>
        <w:tc>
          <w:tcPr>
            <w:tcW w:w="9720" w:type="dxa"/>
            <w:gridSpan w:val="2"/>
          </w:tcPr>
          <w:p w14:paraId="3240922B" w14:textId="77777777" w:rsidR="00222029" w:rsidRPr="002367DD" w:rsidRDefault="00222029" w:rsidP="00222029">
            <w:pPr>
              <w:spacing w:after="0" w:line="276" w:lineRule="auto"/>
              <w:ind w:left="1701" w:hanging="17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22029" w:rsidRPr="002367DD" w14:paraId="732828A2" w14:textId="77777777" w:rsidTr="00F63422">
        <w:trPr>
          <w:gridAfter w:val="1"/>
          <w:wAfter w:w="61" w:type="dxa"/>
        </w:trPr>
        <w:tc>
          <w:tcPr>
            <w:tcW w:w="2410" w:type="dxa"/>
          </w:tcPr>
          <w:p w14:paraId="5869D375" w14:textId="77777777" w:rsidR="00222029" w:rsidRPr="002367DD" w:rsidRDefault="00222029" w:rsidP="00222029">
            <w:pPr>
              <w:spacing w:after="0" w:line="276" w:lineRule="auto"/>
              <w:ind w:left="1560" w:hanging="156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310" w:type="dxa"/>
          </w:tcPr>
          <w:p w14:paraId="6EE21AB9" w14:textId="77777777" w:rsidR="00222029" w:rsidRPr="002367DD" w:rsidRDefault="00222029" w:rsidP="00222029">
            <w:pPr>
              <w:tabs>
                <w:tab w:val="left" w:pos="2552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029" w:rsidRPr="002367DD" w14:paraId="0DF338CE" w14:textId="77777777" w:rsidTr="00F63422">
        <w:trPr>
          <w:gridAfter w:val="1"/>
          <w:wAfter w:w="61" w:type="dxa"/>
        </w:trPr>
        <w:tc>
          <w:tcPr>
            <w:tcW w:w="2410" w:type="dxa"/>
          </w:tcPr>
          <w:p w14:paraId="66ABD1C0" w14:textId="77777777" w:rsidR="00222029" w:rsidRPr="002367DD" w:rsidRDefault="00222029" w:rsidP="002220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310" w:type="dxa"/>
          </w:tcPr>
          <w:p w14:paraId="689A992D" w14:textId="77777777" w:rsidR="00222029" w:rsidRPr="002367DD" w:rsidRDefault="00222029" w:rsidP="00222029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029" w:rsidRPr="002367DD" w14:paraId="14FF2CF8" w14:textId="77777777" w:rsidTr="00F63422">
        <w:trPr>
          <w:gridAfter w:val="1"/>
          <w:wAfter w:w="61" w:type="dxa"/>
        </w:trPr>
        <w:tc>
          <w:tcPr>
            <w:tcW w:w="2410" w:type="dxa"/>
          </w:tcPr>
          <w:p w14:paraId="46D6E810" w14:textId="77777777" w:rsidR="00222029" w:rsidRPr="002367DD" w:rsidRDefault="00222029" w:rsidP="0022202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310" w:type="dxa"/>
          </w:tcPr>
          <w:p w14:paraId="3D91949D" w14:textId="77777777" w:rsidR="00222029" w:rsidRPr="002367DD" w:rsidRDefault="00222029" w:rsidP="0022202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C6CE915" w14:textId="77777777" w:rsidR="000E605F" w:rsidRPr="002367DD" w:rsidRDefault="000E605F" w:rsidP="007D77E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br w:type="column"/>
        <w:t>ВІДКРИТТЯ КОНФЕРЕНЦІЇ</w:t>
      </w:r>
    </w:p>
    <w:p w14:paraId="19368CF1" w14:textId="77777777" w:rsidR="00FF33E2" w:rsidRPr="002367DD" w:rsidRDefault="00FF33E2" w:rsidP="007D77E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</w:p>
    <w:p w14:paraId="5CC9C9DF" w14:textId="77777777" w:rsidR="000E605F" w:rsidRPr="002367DD" w:rsidRDefault="000E605F" w:rsidP="007D77E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uk-UA" w:eastAsia="ru-RU"/>
        </w:rPr>
        <w:t>11 травня, четвер</w:t>
      </w:r>
    </w:p>
    <w:p w14:paraId="4452656D" w14:textId="77777777" w:rsidR="000E605F" w:rsidRPr="002367DD" w:rsidRDefault="000E605F" w:rsidP="007D77E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2809D247" w14:textId="77777777" w:rsidR="000E605F" w:rsidRPr="002367DD" w:rsidRDefault="000E605F" w:rsidP="005472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0.</w:t>
      </w:r>
      <w:r w:rsidR="007217BA"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3</w:t>
      </w: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–1</w:t>
      </w:r>
      <w:r w:rsidR="007217BA"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</w:t>
      </w: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7217BA"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</w:p>
    <w:p w14:paraId="1BD4B2CE" w14:textId="61C80BA5" w:rsidR="000E605F" w:rsidRPr="002367DD" w:rsidRDefault="00073404" w:rsidP="005472E5">
      <w:pPr>
        <w:spacing w:after="0" w:line="276" w:lineRule="auto"/>
        <w:jc w:val="center"/>
        <w:rPr>
          <w:rFonts w:ascii="Arial" w:eastAsia="Times New Roman" w:hAnsi="Arial" w:cs="Arial"/>
          <w:color w:val="7030A0"/>
          <w:sz w:val="20"/>
          <w:szCs w:val="20"/>
          <w:u w:val="single"/>
          <w:lang w:val="uk-UA"/>
        </w:rPr>
      </w:pPr>
      <w:hyperlink r:id="rId9" w:tgtFrame="_blank" w:history="1">
        <w:r w:rsidR="000E605F" w:rsidRPr="002367DD">
          <w:rPr>
            <w:rFonts w:ascii="Arial" w:eastAsia="Calibri" w:hAnsi="Arial" w:cs="Arial"/>
            <w:color w:val="7030A0"/>
            <w:sz w:val="20"/>
            <w:szCs w:val="20"/>
            <w:u w:val="single"/>
            <w:lang w:val="uk-UA"/>
          </w:rPr>
          <w:br/>
        </w:r>
        <w:r w:rsidR="00C843D6" w:rsidRPr="002367DD">
          <w:rPr>
            <w:rFonts w:ascii="Times New Roman" w:eastAsia="Calibri" w:hAnsi="Times New Roman" w:cs="Times New Roman"/>
            <w:color w:val="7030A0"/>
            <w:sz w:val="24"/>
            <w:szCs w:val="24"/>
            <w:u w:val="single"/>
            <w:lang w:val="uk-UA"/>
          </w:rPr>
          <w:t>https://meet.google.com/zdg-pnam-hgu</w:t>
        </w:r>
      </w:hyperlink>
    </w:p>
    <w:p w14:paraId="49DC477A" w14:textId="77777777" w:rsidR="000E605F" w:rsidRPr="002367DD" w:rsidRDefault="000E605F" w:rsidP="007D77E3">
      <w:pPr>
        <w:spacing w:after="0" w:line="276" w:lineRule="auto"/>
        <w:ind w:left="1701" w:hanging="1701"/>
        <w:jc w:val="center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</w:p>
    <w:p w14:paraId="22AEE778" w14:textId="77777777" w:rsidR="000E605F" w:rsidRPr="002367DD" w:rsidRDefault="000E605F" w:rsidP="007D77E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Павло Юхимович Гриценко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, доктор філологічних наук, професор</w:t>
      </w: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2367D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директор Інституту української мови 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Н </w:t>
      </w:r>
      <w:r w:rsidRPr="002367D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України</w:t>
      </w:r>
    </w:p>
    <w:p w14:paraId="2AF29966" w14:textId="77777777" w:rsidR="007D77E3" w:rsidRPr="002367DD" w:rsidRDefault="007D77E3" w:rsidP="007D77E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</w:p>
    <w:p w14:paraId="37F39760" w14:textId="77777777" w:rsidR="000E605F" w:rsidRPr="002367DD" w:rsidRDefault="000E605F" w:rsidP="007D77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Микола Григорович Жулинський, 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кадемік НАН України, доктор філологічних наук, </w:t>
      </w:r>
      <w:r w:rsidR="00B34265"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Г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олова Комітету наукової термінології при Президії НАН України, директор Інституту літератури ім.</w:t>
      </w:r>
      <w:r w:rsidR="003D480D"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Т.Г. Шевченка НАН України</w:t>
      </w:r>
    </w:p>
    <w:p w14:paraId="170315FE" w14:textId="77777777" w:rsidR="007D77E3" w:rsidRPr="002367DD" w:rsidRDefault="007D77E3" w:rsidP="007D77E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C6F7C20" w14:textId="77777777" w:rsidR="000E605F" w:rsidRPr="002367DD" w:rsidRDefault="000E605F" w:rsidP="007D77E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Володимир Володимирович </w:t>
      </w:r>
      <w:proofErr w:type="spellStart"/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Мозгунов</w:t>
      </w:r>
      <w:proofErr w:type="spellEnd"/>
      <w:r w:rsidRPr="002367D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, кандидат філологічних наук, доцент, Голова Національної комісії зі стандартів державної мови</w:t>
      </w:r>
    </w:p>
    <w:p w14:paraId="0BF9C313" w14:textId="77777777" w:rsidR="000E605F" w:rsidRPr="002367DD" w:rsidRDefault="000E605F" w:rsidP="007D77E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7BD75AA" w14:textId="77777777" w:rsidR="000E605F" w:rsidRPr="002367DD" w:rsidRDefault="000E605F" w:rsidP="005472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ЛЕНАРНЕ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СІДАННЯ</w:t>
      </w:r>
    </w:p>
    <w:p w14:paraId="0A57B25C" w14:textId="77777777" w:rsidR="008379B8" w:rsidRPr="002367DD" w:rsidRDefault="008379B8" w:rsidP="005472E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21B7AF2" w14:textId="65E9E46A" w:rsidR="00C843D6" w:rsidRPr="002367DD" w:rsidRDefault="000E605F" w:rsidP="00C843D6">
      <w:pPr>
        <w:spacing w:after="0" w:line="276" w:lineRule="auto"/>
        <w:jc w:val="center"/>
        <w:rPr>
          <w:rFonts w:ascii="Arial" w:eastAsia="Times New Roman" w:hAnsi="Arial" w:cs="Arial"/>
          <w:color w:val="7030A0"/>
          <w:sz w:val="20"/>
          <w:szCs w:val="20"/>
          <w:u w:val="single"/>
          <w:lang w:val="uk-UA"/>
        </w:rPr>
      </w:pP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</w:t>
      </w:r>
      <w:r w:rsidR="007217BA"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</w:t>
      </w: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7217BA"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–13.00</w:t>
      </w:r>
      <w:r w:rsidR="00C843D6"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br/>
      </w:r>
      <w:hyperlink r:id="rId10" w:tgtFrame="_blank" w:history="1">
        <w:r w:rsidR="00C843D6" w:rsidRPr="002367DD">
          <w:rPr>
            <w:rFonts w:ascii="Arial" w:eastAsia="Calibri" w:hAnsi="Arial" w:cs="Arial"/>
            <w:color w:val="7030A0"/>
            <w:sz w:val="20"/>
            <w:szCs w:val="20"/>
            <w:u w:val="single"/>
            <w:lang w:val="uk-UA"/>
          </w:rPr>
          <w:br/>
        </w:r>
        <w:r w:rsidR="00C843D6" w:rsidRPr="002367DD">
          <w:rPr>
            <w:rFonts w:ascii="Times New Roman" w:eastAsia="Calibri" w:hAnsi="Times New Roman" w:cs="Times New Roman"/>
            <w:color w:val="7030A0"/>
            <w:sz w:val="24"/>
            <w:szCs w:val="24"/>
            <w:u w:val="single"/>
            <w:lang w:val="uk-UA"/>
          </w:rPr>
          <w:t>https://meet.google.com/zdg-pnam-hgu</w:t>
        </w:r>
      </w:hyperlink>
    </w:p>
    <w:p w14:paraId="61621E5B" w14:textId="0A1A3389" w:rsidR="000E605F" w:rsidRPr="002367DD" w:rsidRDefault="000E605F" w:rsidP="005472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8185"/>
      </w:tblGrid>
      <w:tr w:rsidR="00222029" w:rsidRPr="002367DD" w14:paraId="7D15AFDD" w14:textId="77777777" w:rsidTr="002367DD">
        <w:tc>
          <w:tcPr>
            <w:tcW w:w="1313" w:type="dxa"/>
          </w:tcPr>
          <w:p w14:paraId="3D82B367" w14:textId="5FD106B0" w:rsidR="00222029" w:rsidRPr="002367DD" w:rsidRDefault="00222029" w:rsidP="0022202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олова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8185" w:type="dxa"/>
          </w:tcPr>
          <w:p w14:paraId="524BC704" w14:textId="750CE536" w:rsidR="00222029" w:rsidRPr="002367DD" w:rsidRDefault="00222029" w:rsidP="002220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ктор філологічних наук, професор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, директор Інституту української мови </w:t>
            </w:r>
            <w:r w:rsidRPr="00236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Н 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України </w:t>
            </w:r>
            <w:r w:rsidRPr="002367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Павло</w:t>
            </w:r>
            <w:r w:rsidRPr="002367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367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Юхимович</w:t>
            </w:r>
            <w:r w:rsidRPr="002367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367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Гриценко</w:t>
            </w:r>
          </w:p>
          <w:p w14:paraId="5A294A56" w14:textId="77777777" w:rsidR="00222029" w:rsidRPr="002367DD" w:rsidRDefault="00222029" w:rsidP="005472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22029" w:rsidRPr="002367DD" w14:paraId="28FCAC2C" w14:textId="77777777" w:rsidTr="002367DD">
        <w:tc>
          <w:tcPr>
            <w:tcW w:w="1313" w:type="dxa"/>
          </w:tcPr>
          <w:p w14:paraId="44089D55" w14:textId="2C0F7FDE" w:rsidR="00222029" w:rsidRPr="002367DD" w:rsidRDefault="00222029" w:rsidP="0022202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екретар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8185" w:type="dxa"/>
          </w:tcPr>
          <w:p w14:paraId="19889D06" w14:textId="6E290860" w:rsidR="00222029" w:rsidRPr="002367DD" w:rsidRDefault="00222029" w:rsidP="008044B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ндидат філологічних наук, старший науковий співробітник 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відділу граматики та наукової термінології Інституту української мови </w:t>
            </w:r>
            <w:r w:rsidRPr="00236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Н 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країни</w:t>
            </w:r>
            <w:r w:rsidRPr="002367D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Pr="002367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Ірина</w:t>
            </w:r>
            <w:r w:rsidRPr="002367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367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Андріївна</w:t>
            </w:r>
            <w:r w:rsidRPr="002367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367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азимирова</w:t>
            </w:r>
          </w:p>
        </w:tc>
      </w:tr>
    </w:tbl>
    <w:p w14:paraId="2A37B403" w14:textId="77777777" w:rsidR="00222029" w:rsidRPr="002367DD" w:rsidRDefault="00222029" w:rsidP="005472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7D035709" w14:textId="39D44576" w:rsidR="000E605F" w:rsidRPr="002367DD" w:rsidRDefault="000E605F" w:rsidP="007D77E3">
      <w:pPr>
        <w:spacing w:after="0" w:line="276" w:lineRule="auto"/>
        <w:ind w:left="1701" w:hanging="1701"/>
        <w:jc w:val="center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оповіді</w:t>
      </w:r>
      <w:r w:rsidRPr="002367D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:</w:t>
      </w:r>
      <w:r w:rsidR="00222029" w:rsidRPr="002367D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br/>
      </w:r>
    </w:p>
    <w:p w14:paraId="7D1B959E" w14:textId="77777777" w:rsidR="008044B5" w:rsidRPr="002367DD" w:rsidRDefault="006E7126" w:rsidP="008044B5">
      <w:pPr>
        <w:pStyle w:val="a6"/>
        <w:numPr>
          <w:ilvl w:val="0"/>
          <w:numId w:val="1"/>
        </w:numPr>
        <w:tabs>
          <w:tab w:val="left" w:pos="1701"/>
        </w:tabs>
        <w:spacing w:after="0" w:line="276" w:lineRule="auto"/>
        <w:ind w:hanging="39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>Городенська</w:t>
      </w:r>
      <w:proofErr w:type="spellEnd"/>
      <w:r w:rsidRPr="002367DD"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 xml:space="preserve"> Катерина Григорівна</w:t>
      </w:r>
      <w:r w:rsidRPr="002367DD">
        <w:rPr>
          <w:rFonts w:ascii="Times New Roman" w:eastAsia="Calibri" w:hAnsi="Times New Roman" w:cs="Times New Roman"/>
          <w:iCs/>
          <w:sz w:val="24"/>
          <w:szCs w:val="24"/>
          <w:lang w:val="uk-UA" w:eastAsia="ru-RU"/>
        </w:rPr>
        <w:t>,</w:t>
      </w:r>
      <w:r w:rsidRPr="002367DD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 xml:space="preserve"> </w:t>
      </w:r>
      <w:r w:rsidRPr="002367DD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д. </w:t>
      </w:r>
      <w:proofErr w:type="spellStart"/>
      <w:r w:rsidRPr="002367DD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філол</w:t>
      </w:r>
      <w:proofErr w:type="spellEnd"/>
      <w:r w:rsidRPr="002367DD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н., проф</w:t>
      </w:r>
      <w:r w:rsidRPr="002367DD">
        <w:rPr>
          <w:rFonts w:ascii="Times New Roman" w:eastAsia="Calibri" w:hAnsi="Times New Roman" w:cs="Times New Roman"/>
          <w:iCs/>
          <w:sz w:val="24"/>
          <w:szCs w:val="24"/>
          <w:lang w:val="uk-UA" w:eastAsia="ru-RU"/>
        </w:rPr>
        <w:t>. (м. Київ).</w:t>
      </w:r>
      <w:r w:rsidRPr="002367DD">
        <w:rPr>
          <w:rFonts w:ascii="Times New Roman" w:hAnsi="Times New Roman"/>
          <w:iCs/>
          <w:sz w:val="24"/>
          <w:szCs w:val="24"/>
          <w:lang w:val="uk-UA" w:eastAsia="ru-RU"/>
        </w:rPr>
        <w:t xml:space="preserve"> </w:t>
      </w:r>
    </w:p>
    <w:p w14:paraId="042EF620" w14:textId="2647B6A0" w:rsidR="006E7126" w:rsidRPr="002367DD" w:rsidRDefault="008044B5" w:rsidP="008044B5">
      <w:pPr>
        <w:pStyle w:val="a6"/>
        <w:tabs>
          <w:tab w:val="left" w:pos="1134"/>
        </w:tabs>
        <w:spacing w:after="0" w:line="276" w:lineRule="auto"/>
        <w:ind w:left="39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367DD"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ab/>
      </w:r>
      <w:r w:rsidR="006E7126" w:rsidRPr="002367DD">
        <w:rPr>
          <w:rFonts w:ascii="Times New Roman" w:eastAsia="Times New Roman" w:hAnsi="Times New Roman"/>
          <w:sz w:val="24"/>
          <w:szCs w:val="24"/>
          <w:lang w:val="uk-UA"/>
        </w:rPr>
        <w:t>Граматичні і правописні проблеми складних слів із числівниковим компонентом.</w:t>
      </w:r>
    </w:p>
    <w:p w14:paraId="18A4D4DD" w14:textId="77777777" w:rsidR="005472E5" w:rsidRPr="002367DD" w:rsidRDefault="005472E5" w:rsidP="005472E5">
      <w:pPr>
        <w:pStyle w:val="a6"/>
        <w:spacing w:after="0" w:line="276" w:lineRule="auto"/>
        <w:ind w:left="39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540361F" w14:textId="3FE211DC" w:rsidR="008044B5" w:rsidRPr="002367DD" w:rsidRDefault="006E7126" w:rsidP="008044B5">
      <w:pPr>
        <w:pStyle w:val="a6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hAnsi="Times New Roman"/>
          <w:b/>
          <w:sz w:val="24"/>
          <w:szCs w:val="24"/>
          <w:lang w:val="uk-UA"/>
        </w:rPr>
        <w:t>Космеда</w:t>
      </w:r>
      <w:proofErr w:type="spellEnd"/>
      <w:r w:rsidRPr="002367DD">
        <w:rPr>
          <w:rFonts w:ascii="Times New Roman" w:hAnsi="Times New Roman"/>
          <w:b/>
          <w:sz w:val="24"/>
          <w:szCs w:val="24"/>
          <w:lang w:val="uk-UA"/>
        </w:rPr>
        <w:t xml:space="preserve"> Тетяна Анатоліївна</w:t>
      </w:r>
      <w:r w:rsidRPr="002367DD">
        <w:rPr>
          <w:rFonts w:ascii="Times New Roman" w:hAnsi="Times New Roman"/>
          <w:sz w:val="24"/>
          <w:szCs w:val="24"/>
          <w:lang w:val="uk-UA"/>
        </w:rPr>
        <w:t>,</w:t>
      </w:r>
      <w:r w:rsidRPr="002367D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д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/>
        </w:rPr>
        <w:t>. н., проф.</w:t>
      </w:r>
    </w:p>
    <w:p w14:paraId="0821CFFB" w14:textId="5B68F0D1" w:rsidR="008044B5" w:rsidRPr="002367DD" w:rsidRDefault="006E7126" w:rsidP="008044B5">
      <w:pPr>
        <w:pStyle w:val="a6"/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367DD">
        <w:rPr>
          <w:rFonts w:ascii="Times New Roman" w:hAnsi="Times New Roman"/>
          <w:b/>
          <w:sz w:val="24"/>
          <w:szCs w:val="24"/>
          <w:lang w:val="uk-UA"/>
        </w:rPr>
        <w:t>Калініченко</w:t>
      </w:r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2367DD">
        <w:rPr>
          <w:rFonts w:ascii="Times New Roman" w:hAnsi="Times New Roman"/>
          <w:b/>
          <w:sz w:val="24"/>
          <w:szCs w:val="24"/>
          <w:lang w:val="uk-UA"/>
        </w:rPr>
        <w:t>Віра Ігорівна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.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філол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н.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 (м. Вінниця).</w:t>
      </w:r>
      <w:r w:rsidRPr="002367D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0686CE59" w14:textId="64CC2E87" w:rsidR="006E7126" w:rsidRPr="002367DD" w:rsidRDefault="006E7126" w:rsidP="008044B5">
      <w:pPr>
        <w:pStyle w:val="a6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367DD">
        <w:rPr>
          <w:rFonts w:ascii="Times New Roman" w:hAnsi="Times New Roman"/>
          <w:sz w:val="24"/>
          <w:szCs w:val="24"/>
          <w:lang w:val="uk-UA"/>
        </w:rPr>
        <w:t xml:space="preserve">Лінгвістична термінологія у фокусі теорії </w:t>
      </w:r>
      <w:proofErr w:type="spellStart"/>
      <w:r w:rsidRPr="002367DD">
        <w:rPr>
          <w:rFonts w:ascii="Times New Roman" w:hAnsi="Times New Roman"/>
          <w:sz w:val="24"/>
          <w:szCs w:val="24"/>
          <w:lang w:val="uk-UA"/>
        </w:rPr>
        <w:t>ментіології</w:t>
      </w:r>
      <w:proofErr w:type="spellEnd"/>
      <w:r w:rsidRPr="002367DD">
        <w:rPr>
          <w:rFonts w:ascii="Times New Roman" w:hAnsi="Times New Roman"/>
          <w:sz w:val="24"/>
          <w:szCs w:val="24"/>
          <w:lang w:val="uk-UA"/>
        </w:rPr>
        <w:t>.</w:t>
      </w:r>
    </w:p>
    <w:p w14:paraId="7CA6D850" w14:textId="77777777" w:rsidR="005472E5" w:rsidRPr="002367DD" w:rsidRDefault="005472E5" w:rsidP="005472E5">
      <w:pPr>
        <w:pStyle w:val="a6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59B022E8" w14:textId="77777777" w:rsidR="008044B5" w:rsidRPr="002367DD" w:rsidRDefault="00CC085A" w:rsidP="007D77E3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67DD">
        <w:rPr>
          <w:rFonts w:ascii="Times New Roman" w:hAnsi="Times New Roman" w:cs="Times New Roman"/>
          <w:b/>
          <w:sz w:val="24"/>
          <w:szCs w:val="24"/>
          <w:lang w:val="uk-UA"/>
        </w:rPr>
        <w:t>Казимирова І</w:t>
      </w:r>
      <w:r w:rsidRPr="002367DD">
        <w:rPr>
          <w:rFonts w:ascii="Times New Roman" w:hAnsi="Times New Roman"/>
          <w:b/>
          <w:sz w:val="24"/>
          <w:szCs w:val="24"/>
          <w:lang w:val="uk-UA"/>
        </w:rPr>
        <w:t xml:space="preserve">рина </w:t>
      </w:r>
      <w:r w:rsidRPr="002367DD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2367DD">
        <w:rPr>
          <w:rFonts w:ascii="Times New Roman" w:hAnsi="Times New Roman"/>
          <w:b/>
          <w:sz w:val="24"/>
          <w:szCs w:val="24"/>
          <w:lang w:val="uk-UA"/>
        </w:rPr>
        <w:t>ндріївна</w:t>
      </w:r>
      <w:r w:rsidRPr="002367DD">
        <w:rPr>
          <w:rFonts w:ascii="Times New Roman" w:hAnsi="Times New Roman"/>
          <w:sz w:val="24"/>
          <w:szCs w:val="24"/>
          <w:lang w:val="uk-UA"/>
        </w:rPr>
        <w:t>,</w:t>
      </w:r>
      <w:r w:rsidRPr="002367D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.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філол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н., доц., ст. н.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п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м. Київ)</w:t>
      </w:r>
      <w:r w:rsidRPr="002367D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.</w:t>
      </w:r>
      <w:r w:rsidRPr="002367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7C566CE" w14:textId="63EB6C8C" w:rsidR="00CC085A" w:rsidRPr="002367DD" w:rsidRDefault="00CC085A" w:rsidP="008044B5">
      <w:pPr>
        <w:pStyle w:val="a6"/>
        <w:spacing w:after="0" w:line="276" w:lineRule="auto"/>
        <w:ind w:left="708" w:firstLine="1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2367DD">
        <w:rPr>
          <w:rFonts w:ascii="Times New Roman" w:hAnsi="Times New Roman"/>
          <w:sz w:val="24"/>
          <w:szCs w:val="24"/>
          <w:lang w:val="uk-UA"/>
        </w:rPr>
        <w:t>ублетність</w:t>
      </w:r>
      <w:proofErr w:type="spellEnd"/>
      <w:r w:rsidRPr="002367DD">
        <w:rPr>
          <w:rFonts w:ascii="Times New Roman" w:hAnsi="Times New Roman"/>
          <w:sz w:val="24"/>
          <w:szCs w:val="24"/>
          <w:lang w:val="uk-UA"/>
        </w:rPr>
        <w:t xml:space="preserve"> граматичної термінології 20-х–30-х рр. ХХ ст. як визначальна тенденція термінотворення.</w:t>
      </w:r>
    </w:p>
    <w:p w14:paraId="5B05BC7C" w14:textId="448E91C1" w:rsidR="005472E5" w:rsidRPr="002367DD" w:rsidRDefault="005472E5" w:rsidP="005472E5">
      <w:pPr>
        <w:pStyle w:val="a6"/>
        <w:spacing w:after="0" w:line="276" w:lineRule="auto"/>
        <w:ind w:left="39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10FC6A1" w14:textId="77777777" w:rsidR="008044B5" w:rsidRPr="002367DD" w:rsidRDefault="00CC085A" w:rsidP="007D77E3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367DD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Кочерга Ольга Дмитрівна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,</w:t>
      </w:r>
      <w:r w:rsidRPr="002367DD">
        <w:rPr>
          <w:rFonts w:ascii="Times New Roman" w:eastAsia="Calibri" w:hAnsi="Times New Roman" w:cs="Times New Roman"/>
          <w:b/>
          <w:i/>
          <w:sz w:val="24"/>
          <w:szCs w:val="24"/>
          <w:lang w:val="uk-UA" w:eastAsia="uk-UA"/>
        </w:rPr>
        <w:t xml:space="preserve"> 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 xml:space="preserve">к.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фіз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 xml:space="preserve">.-мат. н., ст. н.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сп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 xml:space="preserve">. </w:t>
      </w:r>
      <w:r w:rsidRPr="002367D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(м.</w:t>
      </w:r>
      <w:r w:rsidR="00FF33E2" w:rsidRPr="002367D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 </w:t>
      </w:r>
      <w:r w:rsidRPr="002367D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Київ).</w:t>
      </w:r>
      <w:r w:rsidRPr="002367D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14:paraId="17B60294" w14:textId="48539A95" w:rsidR="007D77E3" w:rsidRPr="002367DD" w:rsidRDefault="00CC085A" w:rsidP="008044B5">
      <w:pPr>
        <w:pStyle w:val="a6"/>
        <w:spacing w:after="0" w:line="276" w:lineRule="auto"/>
        <w:ind w:left="851" w:firstLine="32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367DD">
        <w:rPr>
          <w:rFonts w:ascii="Times New Roman" w:hAnsi="Times New Roman"/>
          <w:sz w:val="24"/>
          <w:szCs w:val="24"/>
          <w:lang w:val="uk-UA" w:eastAsia="uk-UA"/>
        </w:rPr>
        <w:t>Вилучена та напівзабута термінологія: нові міркування щодо задавненої проблеми.</w:t>
      </w:r>
      <w:r w:rsidR="007D77E3" w:rsidRPr="002367DD">
        <w:rPr>
          <w:rFonts w:ascii="Times New Roman" w:hAnsi="Times New Roman"/>
          <w:sz w:val="24"/>
          <w:szCs w:val="24"/>
          <w:lang w:val="uk-UA" w:eastAsia="uk-UA"/>
        </w:rPr>
        <w:br w:type="page"/>
      </w:r>
    </w:p>
    <w:p w14:paraId="3C8DA967" w14:textId="77777777" w:rsidR="000E605F" w:rsidRPr="002367DD" w:rsidRDefault="000E605F" w:rsidP="005472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ПЕРЕРВА</w:t>
      </w:r>
    </w:p>
    <w:p w14:paraId="21A8B2C1" w14:textId="77777777" w:rsidR="000B5252" w:rsidRPr="002367DD" w:rsidRDefault="000B5252" w:rsidP="005472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5FDE63E3" w14:textId="77777777" w:rsidR="000E605F" w:rsidRPr="002367DD" w:rsidRDefault="000E605F" w:rsidP="005472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3.00–14.00</w:t>
      </w:r>
    </w:p>
    <w:p w14:paraId="71AAEA22" w14:textId="77777777" w:rsidR="000E605F" w:rsidRPr="002367DD" w:rsidRDefault="000E605F" w:rsidP="005472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44E4FF0E" w14:textId="77777777" w:rsidR="000E605F" w:rsidRPr="002367DD" w:rsidRDefault="000E605F" w:rsidP="005472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СЕКЦІЙНІ ЗАСІДАННЯ</w:t>
      </w:r>
    </w:p>
    <w:p w14:paraId="20199AB9" w14:textId="77777777" w:rsidR="004776AC" w:rsidRPr="002367DD" w:rsidRDefault="004776AC" w:rsidP="005472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11516E7F" w14:textId="77777777" w:rsidR="000E605F" w:rsidRPr="002367DD" w:rsidRDefault="000E605F" w:rsidP="005472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4.00 – 17.00</w:t>
      </w:r>
    </w:p>
    <w:p w14:paraId="7C08B5F4" w14:textId="77777777" w:rsidR="000E605F" w:rsidRPr="002367DD" w:rsidRDefault="000E605F" w:rsidP="005472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75395E34" w14:textId="77777777" w:rsidR="000E605F" w:rsidRPr="002367DD" w:rsidRDefault="000E605F" w:rsidP="005472E5">
      <w:pPr>
        <w:spacing w:after="0" w:line="276" w:lineRule="auto"/>
        <w:ind w:left="567" w:hanging="567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Секція</w:t>
      </w:r>
      <w:r w:rsidR="00F301DF" w:rsidRPr="002367D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 </w:t>
      </w:r>
      <w:r w:rsidRPr="002367D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1.</w:t>
      </w:r>
      <w:r w:rsidRPr="002367D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301DF" w:rsidRPr="002367DD">
        <w:rPr>
          <w:rFonts w:ascii="Times New Roman" w:hAnsi="Times New Roman"/>
          <w:b/>
          <w:sz w:val="24"/>
          <w:szCs w:val="24"/>
          <w:lang w:val="uk-UA"/>
        </w:rPr>
        <w:t>ТЕОРІЯ ТЕРМІНА І МОВНА ПРАКТИКА</w:t>
      </w:r>
    </w:p>
    <w:p w14:paraId="3BD1022E" w14:textId="77777777" w:rsidR="00C843D6" w:rsidRPr="002367DD" w:rsidRDefault="00C843D6" w:rsidP="005472E5">
      <w:pPr>
        <w:spacing w:after="0" w:line="276" w:lineRule="auto"/>
        <w:jc w:val="center"/>
        <w:rPr>
          <w:lang w:val="uk-UA"/>
        </w:rPr>
      </w:pPr>
    </w:p>
    <w:p w14:paraId="34DFE7CE" w14:textId="35293734" w:rsidR="000E605F" w:rsidRPr="002367DD" w:rsidRDefault="00C843D6" w:rsidP="005472E5">
      <w:pPr>
        <w:spacing w:after="0" w:line="276" w:lineRule="auto"/>
        <w:jc w:val="center"/>
        <w:rPr>
          <w:rStyle w:val="aa"/>
          <w:rFonts w:ascii="Arial" w:eastAsia="Calibri" w:hAnsi="Arial" w:cs="Arial"/>
          <w:sz w:val="20"/>
          <w:szCs w:val="20"/>
          <w:lang w:val="uk-UA"/>
        </w:rPr>
      </w:pPr>
      <w:r w:rsidRPr="002367DD">
        <w:rPr>
          <w:rFonts w:ascii="Times New Roman" w:eastAsia="Calibri" w:hAnsi="Times New Roman" w:cs="Times New Roman"/>
          <w:color w:val="7030A0"/>
          <w:sz w:val="24"/>
          <w:szCs w:val="24"/>
          <w:u w:val="single"/>
          <w:lang w:val="uk-UA"/>
        </w:rPr>
        <w:fldChar w:fldCharType="begin"/>
      </w:r>
      <w:r w:rsidRPr="002367DD">
        <w:rPr>
          <w:rFonts w:ascii="Times New Roman" w:eastAsia="Calibri" w:hAnsi="Times New Roman" w:cs="Times New Roman"/>
          <w:color w:val="7030A0"/>
          <w:sz w:val="24"/>
          <w:szCs w:val="24"/>
          <w:u w:val="single"/>
          <w:lang w:val="uk-UA"/>
        </w:rPr>
        <w:instrText xml:space="preserve"> HYPERLINK "https://meet.google.com/anw-csgy-zky" </w:instrText>
      </w:r>
      <w:r w:rsidRPr="002367DD">
        <w:rPr>
          <w:rFonts w:ascii="Times New Roman" w:eastAsia="Calibri" w:hAnsi="Times New Roman" w:cs="Times New Roman"/>
          <w:color w:val="7030A0"/>
          <w:sz w:val="24"/>
          <w:szCs w:val="24"/>
          <w:u w:val="single"/>
          <w:lang w:val="uk-UA"/>
        </w:rPr>
        <w:fldChar w:fldCharType="separate"/>
      </w:r>
      <w:r w:rsidRPr="002367DD">
        <w:rPr>
          <w:rStyle w:val="aa"/>
          <w:rFonts w:ascii="Times New Roman" w:eastAsia="Calibri" w:hAnsi="Times New Roman" w:cs="Times New Roman"/>
          <w:sz w:val="24"/>
          <w:szCs w:val="24"/>
          <w:lang w:val="uk-UA"/>
        </w:rPr>
        <w:t>https://meet.google.com/anw-csgy-zky</w:t>
      </w:r>
      <w:r w:rsidRPr="002367DD">
        <w:rPr>
          <w:rStyle w:val="aa"/>
          <w:rFonts w:ascii="Arial" w:eastAsia="Calibri" w:hAnsi="Arial" w:cs="Arial"/>
          <w:sz w:val="20"/>
          <w:szCs w:val="20"/>
          <w:lang w:val="uk-UA"/>
        </w:rPr>
        <w:t xml:space="preserve"> </w:t>
      </w:r>
    </w:p>
    <w:p w14:paraId="0CCC8781" w14:textId="028B85FD" w:rsidR="00983AE9" w:rsidRPr="002367DD" w:rsidRDefault="00C843D6" w:rsidP="005472E5">
      <w:pPr>
        <w:spacing w:after="0" w:line="276" w:lineRule="auto"/>
        <w:jc w:val="center"/>
        <w:rPr>
          <w:rFonts w:ascii="Times New Roman" w:eastAsia="Calibri" w:hAnsi="Times New Roman" w:cs="Times New Roman"/>
          <w:color w:val="7030A0"/>
          <w:sz w:val="24"/>
          <w:szCs w:val="24"/>
          <w:u w:val="single"/>
          <w:lang w:val="uk-UA"/>
        </w:rPr>
      </w:pPr>
      <w:r w:rsidRPr="002367DD">
        <w:rPr>
          <w:rFonts w:ascii="Times New Roman" w:eastAsia="Calibri" w:hAnsi="Times New Roman" w:cs="Times New Roman"/>
          <w:color w:val="7030A0"/>
          <w:sz w:val="24"/>
          <w:szCs w:val="24"/>
          <w:u w:val="single"/>
          <w:lang w:val="uk-UA"/>
        </w:rPr>
        <w:fldChar w:fldCharType="end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33"/>
      </w:tblGrid>
      <w:tr w:rsidR="008044B5" w:rsidRPr="002367DD" w14:paraId="27B88D1D" w14:textId="77777777" w:rsidTr="002367DD">
        <w:tc>
          <w:tcPr>
            <w:tcW w:w="1418" w:type="dxa"/>
          </w:tcPr>
          <w:p w14:paraId="386FC155" w14:textId="77777777" w:rsidR="008044B5" w:rsidRPr="002367DD" w:rsidRDefault="008044B5" w:rsidP="008044B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олова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7933" w:type="dxa"/>
          </w:tcPr>
          <w:p w14:paraId="114F3BDF" w14:textId="088D8045" w:rsidR="008044B5" w:rsidRPr="002367DD" w:rsidRDefault="008044B5" w:rsidP="008044B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ктор філологічних наук, професор</w:t>
            </w:r>
            <w:r w:rsidRPr="002367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натолій Миколайович Нелюба</w:t>
            </w:r>
          </w:p>
        </w:tc>
      </w:tr>
      <w:tr w:rsidR="008044B5" w:rsidRPr="002367DD" w14:paraId="34DB1607" w14:textId="77777777" w:rsidTr="002367DD">
        <w:tc>
          <w:tcPr>
            <w:tcW w:w="1418" w:type="dxa"/>
          </w:tcPr>
          <w:p w14:paraId="4B3744B2" w14:textId="77777777" w:rsidR="008044B5" w:rsidRPr="002367DD" w:rsidRDefault="008044B5" w:rsidP="008044B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E0A66BA" w14:textId="7D9EABF1" w:rsidR="008044B5" w:rsidRPr="002367DD" w:rsidRDefault="008044B5" w:rsidP="008044B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екретар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7933" w:type="dxa"/>
          </w:tcPr>
          <w:p w14:paraId="6E3775B0" w14:textId="77777777" w:rsidR="008044B5" w:rsidRPr="002367DD" w:rsidRDefault="008044B5" w:rsidP="008044B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14:paraId="2013DB91" w14:textId="22533C27" w:rsidR="008044B5" w:rsidRPr="002367DD" w:rsidRDefault="008044B5" w:rsidP="008044B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андидат філологічних наук, доцент </w:t>
            </w:r>
            <w:r w:rsidRPr="002367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оряна Йосипівна</w:t>
            </w:r>
            <w:r w:rsidRPr="0023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67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ньч</w:t>
            </w:r>
            <w:proofErr w:type="spellEnd"/>
          </w:p>
        </w:tc>
      </w:tr>
    </w:tbl>
    <w:p w14:paraId="3D9FD9B5" w14:textId="77777777" w:rsidR="008044B5" w:rsidRPr="002367DD" w:rsidRDefault="008044B5" w:rsidP="005472E5">
      <w:pPr>
        <w:spacing w:after="0" w:line="276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val="uk-UA"/>
        </w:rPr>
      </w:pPr>
    </w:p>
    <w:p w14:paraId="31243732" w14:textId="77777777" w:rsidR="00983AE9" w:rsidRPr="002367DD" w:rsidRDefault="00983AE9" w:rsidP="005472E5">
      <w:pPr>
        <w:spacing w:after="0" w:line="276" w:lineRule="auto"/>
        <w:ind w:left="567" w:hanging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55664358" w14:textId="77777777" w:rsidR="000E605F" w:rsidRPr="002367DD" w:rsidRDefault="000E605F" w:rsidP="005472E5">
      <w:pPr>
        <w:spacing w:after="0" w:line="276" w:lineRule="auto"/>
        <w:ind w:left="567" w:hanging="567"/>
        <w:jc w:val="center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оповіді</w:t>
      </w:r>
      <w:r w:rsidRPr="002367D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:</w:t>
      </w:r>
    </w:p>
    <w:p w14:paraId="4F325A10" w14:textId="77777777" w:rsidR="00983AE9" w:rsidRPr="002367DD" w:rsidRDefault="00983AE9" w:rsidP="005472E5">
      <w:pPr>
        <w:spacing w:after="0" w:line="276" w:lineRule="auto"/>
        <w:ind w:left="567" w:hanging="567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4640CA9" w14:textId="77777777" w:rsidR="008044B5" w:rsidRPr="002367DD" w:rsidRDefault="00CC085A" w:rsidP="00D259B5">
      <w:pPr>
        <w:pStyle w:val="a6"/>
        <w:numPr>
          <w:ilvl w:val="0"/>
          <w:numId w:val="2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color w:val="212121"/>
          <w:sz w:val="24"/>
          <w:szCs w:val="24"/>
          <w:lang w:val="uk-UA" w:eastAsia="uk-UA"/>
        </w:rPr>
      </w:pPr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інзбург Михайло Давидович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д.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ехн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>. н., проф., академік УНГА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м. Харків).</w:t>
      </w:r>
    </w:p>
    <w:p w14:paraId="59B60282" w14:textId="2545688E" w:rsidR="00CC085A" w:rsidRPr="002367DD" w:rsidRDefault="00CC085A" w:rsidP="008044B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jc w:val="both"/>
        <w:rPr>
          <w:rFonts w:ascii="Times New Roman" w:eastAsia="Times New Roman" w:hAnsi="Times New Roman"/>
          <w:color w:val="212121"/>
          <w:sz w:val="24"/>
          <w:szCs w:val="24"/>
          <w:lang w:val="uk-UA" w:eastAsia="uk-UA"/>
        </w:rPr>
      </w:pPr>
      <w:r w:rsidRPr="002367DD">
        <w:rPr>
          <w:rFonts w:ascii="Times New Roman" w:eastAsia="Times New Roman" w:hAnsi="Times New Roman"/>
          <w:color w:val="212121"/>
          <w:sz w:val="24"/>
          <w:szCs w:val="24"/>
          <w:lang w:val="uk-UA" w:eastAsia="uk-UA"/>
        </w:rPr>
        <w:t>Про значеннєве розмежовування спільнокореневих відіменникових прикметників у фахових текстах.</w:t>
      </w:r>
    </w:p>
    <w:p w14:paraId="368B283E" w14:textId="77777777" w:rsidR="00AE2992" w:rsidRPr="002367DD" w:rsidRDefault="00AE2992" w:rsidP="00AE2992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eastAsia="Times New Roman" w:hAnsi="Times New Roman"/>
          <w:color w:val="212121"/>
          <w:sz w:val="24"/>
          <w:szCs w:val="24"/>
          <w:lang w:val="uk-UA" w:eastAsia="uk-UA"/>
        </w:rPr>
      </w:pPr>
    </w:p>
    <w:p w14:paraId="1B0CCD32" w14:textId="77777777" w:rsidR="008044B5" w:rsidRPr="002367DD" w:rsidRDefault="00983AE9" w:rsidP="00D259B5">
      <w:pPr>
        <w:pStyle w:val="a6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hAnsi="Times New Roman"/>
          <w:b/>
          <w:sz w:val="24"/>
          <w:szCs w:val="24"/>
          <w:lang w:val="uk-UA"/>
        </w:rPr>
        <w:t>Кислюк</w:t>
      </w:r>
      <w:proofErr w:type="spellEnd"/>
      <w:r w:rsidRPr="002367DD">
        <w:rPr>
          <w:rFonts w:ascii="Times New Roman" w:hAnsi="Times New Roman"/>
          <w:b/>
          <w:sz w:val="24"/>
          <w:szCs w:val="24"/>
          <w:lang w:val="uk-UA"/>
        </w:rPr>
        <w:t xml:space="preserve"> Лариса Павлівна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д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. н., ст. н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/>
        </w:rPr>
        <w:t>сп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/>
        </w:rPr>
        <w:t>.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 (м. Київ). </w:t>
      </w:r>
    </w:p>
    <w:p w14:paraId="1393A566" w14:textId="72C8C3CF" w:rsidR="00983AE9" w:rsidRPr="002367DD" w:rsidRDefault="00983AE9" w:rsidP="008044B5">
      <w:pPr>
        <w:pStyle w:val="a6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367DD">
        <w:rPr>
          <w:rFonts w:ascii="Times New Roman" w:eastAsia="Times New Roman" w:hAnsi="Times New Roman"/>
          <w:sz w:val="24"/>
          <w:szCs w:val="24"/>
          <w:lang w:val="uk-UA"/>
        </w:rPr>
        <w:t>Відображення змін у функціонуванні та семантиці термінів у тлумачному словнику активного типу.</w:t>
      </w:r>
    </w:p>
    <w:p w14:paraId="223CE97D" w14:textId="77777777" w:rsidR="00AE2992" w:rsidRPr="002367DD" w:rsidRDefault="00AE2992" w:rsidP="00AE2992">
      <w:pPr>
        <w:pStyle w:val="a6"/>
        <w:spacing w:after="0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4D7A7D5" w14:textId="77777777" w:rsidR="008044B5" w:rsidRPr="002367DD" w:rsidRDefault="00983AE9" w:rsidP="00D259B5">
      <w:pPr>
        <w:numPr>
          <w:ilvl w:val="0"/>
          <w:numId w:val="2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367DD">
        <w:rPr>
          <w:rFonts w:ascii="Times New Roman" w:hAnsi="Times New Roman"/>
          <w:b/>
          <w:sz w:val="24"/>
          <w:szCs w:val="24"/>
          <w:lang w:val="uk-UA"/>
        </w:rPr>
        <w:t>Нелюба Анатолій Миколайович</w:t>
      </w:r>
      <w:r w:rsidRPr="002367DD">
        <w:rPr>
          <w:rFonts w:ascii="Times New Roman" w:hAnsi="Times New Roman"/>
          <w:sz w:val="24"/>
          <w:szCs w:val="24"/>
          <w:lang w:val="uk-UA"/>
        </w:rPr>
        <w:t>,</w:t>
      </w:r>
      <w:r w:rsidRPr="002367D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367DD">
        <w:rPr>
          <w:rFonts w:ascii="Times New Roman" w:hAnsi="Times New Roman"/>
          <w:bCs/>
          <w:i/>
          <w:sz w:val="24"/>
          <w:szCs w:val="24"/>
          <w:lang w:val="uk-UA" w:eastAsia="ru-RU"/>
        </w:rPr>
        <w:t xml:space="preserve">д. </w:t>
      </w:r>
      <w:proofErr w:type="spellStart"/>
      <w:r w:rsidRPr="002367DD">
        <w:rPr>
          <w:rFonts w:ascii="Times New Roman" w:hAnsi="Times New Roman"/>
          <w:bCs/>
          <w:i/>
          <w:sz w:val="24"/>
          <w:szCs w:val="24"/>
          <w:lang w:val="uk-UA" w:eastAsia="ru-RU"/>
        </w:rPr>
        <w:t>філол</w:t>
      </w:r>
      <w:proofErr w:type="spellEnd"/>
      <w:r w:rsidRPr="002367DD">
        <w:rPr>
          <w:rFonts w:ascii="Times New Roman" w:hAnsi="Times New Roman"/>
          <w:bCs/>
          <w:i/>
          <w:sz w:val="24"/>
          <w:szCs w:val="24"/>
          <w:lang w:val="uk-UA" w:eastAsia="ru-RU"/>
        </w:rPr>
        <w:t>. н., проф.</w:t>
      </w:r>
      <w:r w:rsidRPr="002367DD">
        <w:rPr>
          <w:rFonts w:ascii="Times New Roman" w:hAnsi="Times New Roman"/>
          <w:bCs/>
          <w:sz w:val="24"/>
          <w:szCs w:val="24"/>
          <w:lang w:val="uk-UA" w:eastAsia="ru-RU"/>
        </w:rPr>
        <w:t xml:space="preserve"> (м. Харків). </w:t>
      </w:r>
    </w:p>
    <w:p w14:paraId="15D61311" w14:textId="128FE1D7" w:rsidR="00983AE9" w:rsidRPr="002367DD" w:rsidRDefault="00983AE9" w:rsidP="008044B5">
      <w:pPr>
        <w:tabs>
          <w:tab w:val="left" w:pos="0"/>
        </w:tabs>
        <w:spacing w:after="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367DD">
        <w:rPr>
          <w:rFonts w:ascii="Times New Roman" w:hAnsi="Times New Roman"/>
          <w:bCs/>
          <w:sz w:val="24"/>
          <w:szCs w:val="24"/>
          <w:lang w:val="uk-UA" w:eastAsia="ru-RU"/>
        </w:rPr>
        <w:t>Лексико-словотвірні інновації і коригування дериваційної термінології.</w:t>
      </w:r>
    </w:p>
    <w:p w14:paraId="50A61E8F" w14:textId="77777777" w:rsidR="00AE2992" w:rsidRPr="002367DD" w:rsidRDefault="00AE2992" w:rsidP="00AE2992">
      <w:pPr>
        <w:pStyle w:val="a6"/>
        <w:spacing w:after="0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5F5146BC" w14:textId="77777777" w:rsidR="008044B5" w:rsidRPr="002367DD" w:rsidRDefault="007D77E3" w:rsidP="00D259B5">
      <w:pPr>
        <w:numPr>
          <w:ilvl w:val="0"/>
          <w:numId w:val="2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367DD">
        <w:rPr>
          <w:rFonts w:ascii="Times New Roman" w:hAnsi="Times New Roman"/>
          <w:b/>
          <w:sz w:val="24"/>
          <w:szCs w:val="24"/>
          <w:lang w:val="uk-UA"/>
        </w:rPr>
        <w:t>Мовчун Лариса Вікторівна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д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. н., ст. н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/>
        </w:rPr>
        <w:t>сп</w:t>
      </w:r>
      <w:proofErr w:type="spellEnd"/>
      <w:r w:rsidRPr="002367DD">
        <w:rPr>
          <w:rFonts w:ascii="Times New Roman" w:hAnsi="Times New Roman"/>
          <w:sz w:val="24"/>
          <w:szCs w:val="24"/>
          <w:lang w:val="uk-UA"/>
        </w:rPr>
        <w:t xml:space="preserve">. (м. Київ). </w:t>
      </w:r>
    </w:p>
    <w:p w14:paraId="0FEF344F" w14:textId="4C1F140E" w:rsidR="007D77E3" w:rsidRPr="002367DD" w:rsidRDefault="007D77E3" w:rsidP="008044B5">
      <w:pPr>
        <w:tabs>
          <w:tab w:val="left" w:pos="0"/>
        </w:tabs>
        <w:spacing w:after="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367DD">
        <w:rPr>
          <w:rFonts w:ascii="Times New Roman" w:hAnsi="Times New Roman"/>
          <w:sz w:val="24"/>
          <w:szCs w:val="24"/>
          <w:lang w:val="uk-UA"/>
        </w:rPr>
        <w:t xml:space="preserve">До проблеми моделювання терміносистеми </w:t>
      </w:r>
      <w:proofErr w:type="spellStart"/>
      <w:r w:rsidRPr="002367DD">
        <w:rPr>
          <w:rFonts w:ascii="Times New Roman" w:hAnsi="Times New Roman"/>
          <w:sz w:val="24"/>
          <w:szCs w:val="24"/>
          <w:lang w:val="uk-UA"/>
        </w:rPr>
        <w:t>римології</w:t>
      </w:r>
      <w:proofErr w:type="spellEnd"/>
      <w:r w:rsidRPr="002367DD">
        <w:rPr>
          <w:rFonts w:ascii="Times New Roman" w:hAnsi="Times New Roman"/>
          <w:sz w:val="24"/>
          <w:szCs w:val="24"/>
          <w:lang w:val="uk-UA"/>
        </w:rPr>
        <w:t>.</w:t>
      </w:r>
    </w:p>
    <w:p w14:paraId="66B684CD" w14:textId="77777777" w:rsidR="00AE2992" w:rsidRPr="002367DD" w:rsidRDefault="00AE2992" w:rsidP="00AE2992">
      <w:pPr>
        <w:tabs>
          <w:tab w:val="left" w:pos="0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05024530" w14:textId="77777777" w:rsidR="008044B5" w:rsidRPr="002367DD" w:rsidRDefault="00CC085A" w:rsidP="00D259B5">
      <w:pPr>
        <w:numPr>
          <w:ilvl w:val="0"/>
          <w:numId w:val="2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proofErr w:type="spellStart"/>
      <w:r w:rsidRPr="002367D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Шкіцька</w:t>
      </w:r>
      <w:proofErr w:type="spellEnd"/>
      <w:r w:rsidRPr="002367D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Ірина Юріївна</w:t>
      </w: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д.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філол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н., проф.</w:t>
      </w: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м.</w:t>
      </w:r>
      <w:r w:rsidRPr="002367DD">
        <w:rPr>
          <w:rFonts w:ascii="Times New Roman" w:hAnsi="Times New Roman"/>
          <w:sz w:val="24"/>
          <w:szCs w:val="24"/>
          <w:lang w:val="uk-UA" w:eastAsia="ru-RU"/>
        </w:rPr>
        <w:t> </w:t>
      </w: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Тернопіль).</w:t>
      </w:r>
    </w:p>
    <w:p w14:paraId="03119EF8" w14:textId="3AC3CFA8" w:rsidR="00CC085A" w:rsidRPr="002367DD" w:rsidRDefault="00CC085A" w:rsidP="008044B5">
      <w:pPr>
        <w:tabs>
          <w:tab w:val="left" w:pos="0"/>
        </w:tabs>
        <w:spacing w:after="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367DD">
        <w:rPr>
          <w:rFonts w:ascii="Times New Roman" w:hAnsi="Times New Roman"/>
          <w:sz w:val="24"/>
          <w:szCs w:val="24"/>
          <w:lang w:val="uk-UA" w:eastAsia="ru-RU"/>
        </w:rPr>
        <w:t xml:space="preserve">Лінгвістична термінологія наукових праць Юрія </w:t>
      </w:r>
      <w:proofErr w:type="spellStart"/>
      <w:r w:rsidRPr="002367DD">
        <w:rPr>
          <w:rFonts w:ascii="Times New Roman" w:hAnsi="Times New Roman"/>
          <w:sz w:val="24"/>
          <w:szCs w:val="24"/>
          <w:lang w:val="uk-UA" w:eastAsia="ru-RU"/>
        </w:rPr>
        <w:t>Шевельова</w:t>
      </w:r>
      <w:proofErr w:type="spellEnd"/>
      <w:r w:rsidRPr="002367DD">
        <w:rPr>
          <w:rFonts w:ascii="Times New Roman" w:hAnsi="Times New Roman"/>
          <w:sz w:val="24"/>
          <w:szCs w:val="24"/>
          <w:lang w:val="uk-UA" w:eastAsia="ru-RU"/>
        </w:rPr>
        <w:t xml:space="preserve"> в парадигмі «питоме-запозичене».</w:t>
      </w:r>
    </w:p>
    <w:p w14:paraId="560C322F" w14:textId="77777777" w:rsidR="00AE2992" w:rsidRPr="002367DD" w:rsidRDefault="00AE2992" w:rsidP="00AE2992">
      <w:pPr>
        <w:pStyle w:val="a6"/>
        <w:spacing w:after="0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476D7516" w14:textId="77777777" w:rsidR="008044B5" w:rsidRPr="002367DD" w:rsidRDefault="00CC085A" w:rsidP="00D259B5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Яремко Ярослав Петрович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, д.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. н., проф. 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(м. Дрогобич).</w:t>
      </w:r>
    </w:p>
    <w:p w14:paraId="2CEE27B8" w14:textId="4E7A5DCE" w:rsidR="00CC085A" w:rsidRPr="002367DD" w:rsidRDefault="00CC085A" w:rsidP="008044B5">
      <w:pPr>
        <w:pStyle w:val="a3"/>
        <w:tabs>
          <w:tab w:val="left" w:pos="1134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Вплив Івана Франка на становлення сучасної теорії комунікації.</w:t>
      </w:r>
    </w:p>
    <w:p w14:paraId="477684E0" w14:textId="77777777" w:rsidR="00AE2992" w:rsidRPr="002367DD" w:rsidRDefault="00AE2992" w:rsidP="00AE2992">
      <w:pPr>
        <w:pStyle w:val="a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F63050C" w14:textId="77777777" w:rsidR="008044B5" w:rsidRPr="002367DD" w:rsidRDefault="00983AE9" w:rsidP="00D259B5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color w:val="212121"/>
          <w:sz w:val="24"/>
          <w:szCs w:val="24"/>
          <w:lang w:val="uk-UA" w:eastAsia="uk-UA"/>
        </w:rPr>
      </w:pPr>
      <w:proofErr w:type="spellStart"/>
      <w:r w:rsidRPr="002367DD">
        <w:rPr>
          <w:rFonts w:ascii="Times New Roman" w:hAnsi="Times New Roman"/>
          <w:b/>
          <w:sz w:val="24"/>
          <w:szCs w:val="24"/>
          <w:lang w:val="uk-UA"/>
        </w:rPr>
        <w:t>Куньч</w:t>
      </w:r>
      <w:proofErr w:type="spellEnd"/>
      <w:r w:rsidRPr="002367DD">
        <w:rPr>
          <w:rFonts w:ascii="Times New Roman" w:hAnsi="Times New Roman"/>
          <w:b/>
          <w:sz w:val="24"/>
          <w:szCs w:val="24"/>
          <w:lang w:val="uk-UA"/>
        </w:rPr>
        <w:t xml:space="preserve"> Зоряна Йосипівна</w:t>
      </w:r>
      <w:r w:rsidRPr="002367DD">
        <w:rPr>
          <w:rFonts w:ascii="Times New Roman" w:eastAsia="Times New Roman" w:hAnsi="Times New Roman"/>
          <w:color w:val="212121"/>
          <w:sz w:val="24"/>
          <w:szCs w:val="24"/>
          <w:lang w:val="uk-UA" w:eastAsia="uk-UA"/>
        </w:rPr>
        <w:t>,</w:t>
      </w:r>
      <w:r w:rsidRPr="002367DD">
        <w:rPr>
          <w:rFonts w:ascii="Times New Roman" w:eastAsia="Times New Roman" w:hAnsi="Times New Roman"/>
          <w:i/>
          <w:color w:val="212121"/>
          <w:sz w:val="24"/>
          <w:szCs w:val="24"/>
          <w:lang w:val="uk-UA" w:eastAsia="uk-UA"/>
        </w:rPr>
        <w:t xml:space="preserve"> 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.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філол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н., доц</w:t>
      </w:r>
      <w:r w:rsidRPr="002367DD">
        <w:rPr>
          <w:rFonts w:ascii="Times New Roman" w:hAnsi="Times New Roman"/>
          <w:i/>
          <w:sz w:val="24"/>
          <w:szCs w:val="24"/>
          <w:lang w:val="uk-UA" w:eastAsia="ru-RU"/>
        </w:rPr>
        <w:t>.</w:t>
      </w: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м. </w:t>
      </w:r>
      <w:r w:rsidRPr="002367DD">
        <w:rPr>
          <w:rFonts w:ascii="Times New Roman" w:hAnsi="Times New Roman"/>
          <w:sz w:val="24"/>
          <w:szCs w:val="24"/>
          <w:lang w:val="uk-UA" w:eastAsia="ru-RU"/>
        </w:rPr>
        <w:t>Львів</w:t>
      </w: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)</w:t>
      </w:r>
      <w:r w:rsidRPr="002367D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.</w:t>
      </w:r>
      <w:r w:rsidRPr="002367DD">
        <w:rPr>
          <w:rFonts w:ascii="Times New Roman" w:eastAsia="Times New Roman" w:hAnsi="Times New Roman"/>
          <w:color w:val="212121"/>
          <w:sz w:val="24"/>
          <w:szCs w:val="24"/>
          <w:lang w:val="uk-UA" w:eastAsia="uk-UA"/>
        </w:rPr>
        <w:t xml:space="preserve"> </w:t>
      </w:r>
    </w:p>
    <w:p w14:paraId="28D466B5" w14:textId="6BEE4892" w:rsidR="00983AE9" w:rsidRPr="002367DD" w:rsidRDefault="00983AE9" w:rsidP="008044B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jc w:val="both"/>
        <w:rPr>
          <w:rFonts w:ascii="Times New Roman" w:eastAsia="Times New Roman" w:hAnsi="Times New Roman"/>
          <w:color w:val="212121"/>
          <w:sz w:val="24"/>
          <w:szCs w:val="24"/>
          <w:lang w:val="uk-UA" w:eastAsia="uk-UA"/>
        </w:rPr>
      </w:pPr>
      <w:r w:rsidRPr="002367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аріантність термінів: детермінологізація чи </w:t>
      </w:r>
      <w:proofErr w:type="spellStart"/>
      <w:r w:rsidRPr="002367DD">
        <w:rPr>
          <w:rFonts w:ascii="Times New Roman" w:eastAsia="Times New Roman" w:hAnsi="Times New Roman"/>
          <w:sz w:val="24"/>
          <w:szCs w:val="24"/>
          <w:lang w:val="uk-UA" w:eastAsia="uk-UA"/>
        </w:rPr>
        <w:t>детермінування</w:t>
      </w:r>
      <w:proofErr w:type="spellEnd"/>
      <w:r w:rsidRPr="002367DD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14:paraId="777505B7" w14:textId="77777777" w:rsidR="00FF33E2" w:rsidRPr="002367DD" w:rsidRDefault="00FF33E2" w:rsidP="00983AE9">
      <w:pPr>
        <w:pStyle w:val="a6"/>
        <w:spacing w:after="0" w:line="360" w:lineRule="auto"/>
        <w:ind w:left="567"/>
        <w:jc w:val="center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</w:p>
    <w:p w14:paraId="5F69471F" w14:textId="77777777" w:rsidR="00FF33E2" w:rsidRPr="002367DD" w:rsidRDefault="00FF33E2" w:rsidP="00983AE9">
      <w:pPr>
        <w:pStyle w:val="a6"/>
        <w:spacing w:after="0" w:line="360" w:lineRule="auto"/>
        <w:ind w:left="567"/>
        <w:jc w:val="center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</w:p>
    <w:p w14:paraId="64DA6406" w14:textId="77777777" w:rsidR="004776AC" w:rsidRPr="002367DD" w:rsidRDefault="004776AC" w:rsidP="00983AE9">
      <w:pPr>
        <w:pStyle w:val="a6"/>
        <w:spacing w:after="0" w:line="360" w:lineRule="auto"/>
        <w:ind w:left="567"/>
        <w:jc w:val="center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</w:p>
    <w:p w14:paraId="7FFE5998" w14:textId="77777777" w:rsidR="00983AE9" w:rsidRPr="002367DD" w:rsidRDefault="000E605F" w:rsidP="00983AE9">
      <w:pPr>
        <w:pStyle w:val="a6"/>
        <w:spacing w:after="0" w:line="36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367D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Секція 2.</w:t>
      </w: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983AE9"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УСПІЛЬНО-ПОЛІТИЧНА І ЕКОНОМІЧНА ТЕРМІНОЛОГІЯ</w:t>
      </w:r>
    </w:p>
    <w:p w14:paraId="72E71A39" w14:textId="7E6AB4E0" w:rsidR="00983AE9" w:rsidRPr="002367DD" w:rsidRDefault="00983AE9" w:rsidP="00C843D6">
      <w:pPr>
        <w:spacing w:after="0" w:line="276" w:lineRule="auto"/>
        <w:jc w:val="center"/>
        <w:rPr>
          <w:rStyle w:val="aa"/>
          <w:rFonts w:ascii="Times New Roman" w:hAnsi="Times New Roman" w:cs="Times New Roman"/>
          <w:sz w:val="24"/>
          <w:szCs w:val="24"/>
          <w:lang w:val="uk-UA"/>
        </w:rPr>
      </w:pPr>
      <w:r w:rsidRPr="002367DD">
        <w:rPr>
          <w:rFonts w:ascii="Arial" w:eastAsia="Calibri" w:hAnsi="Arial" w:cs="Arial"/>
          <w:color w:val="2200CC"/>
          <w:sz w:val="20"/>
          <w:szCs w:val="20"/>
          <w:u w:val="single"/>
          <w:lang w:val="uk-UA"/>
        </w:rPr>
        <w:br/>
      </w:r>
      <w:r w:rsidR="00C843D6" w:rsidRPr="002367DD">
        <w:rPr>
          <w:rStyle w:val="aa"/>
          <w:rFonts w:ascii="Times New Roman" w:eastAsia="Calibri" w:hAnsi="Times New Roman" w:cs="Times New Roman"/>
          <w:sz w:val="24"/>
          <w:szCs w:val="24"/>
          <w:lang w:val="uk-UA"/>
        </w:rPr>
        <w:fldChar w:fldCharType="begin"/>
      </w:r>
      <w:r w:rsidR="00C843D6" w:rsidRPr="002367DD">
        <w:rPr>
          <w:rStyle w:val="aa"/>
          <w:rFonts w:ascii="Times New Roman" w:eastAsia="Calibri" w:hAnsi="Times New Roman" w:cs="Times New Roman"/>
          <w:sz w:val="24"/>
          <w:szCs w:val="24"/>
          <w:lang w:val="uk-UA"/>
        </w:rPr>
        <w:instrText xml:space="preserve"> HYPERLINK "https://meet.google.com/qhe-ckhb-wwi" </w:instrText>
      </w:r>
      <w:r w:rsidR="00C843D6" w:rsidRPr="002367DD">
        <w:rPr>
          <w:rStyle w:val="aa"/>
          <w:rFonts w:ascii="Times New Roman" w:eastAsia="Calibri" w:hAnsi="Times New Roman" w:cs="Times New Roman"/>
          <w:sz w:val="24"/>
          <w:szCs w:val="24"/>
          <w:lang w:val="uk-UA"/>
        </w:rPr>
        <w:fldChar w:fldCharType="separate"/>
      </w:r>
      <w:r w:rsidR="00C843D6" w:rsidRPr="002367DD">
        <w:rPr>
          <w:rStyle w:val="aa"/>
          <w:rFonts w:ascii="Times New Roman" w:eastAsia="Calibri" w:hAnsi="Times New Roman" w:cs="Times New Roman"/>
          <w:sz w:val="24"/>
          <w:szCs w:val="24"/>
          <w:lang w:val="uk-UA"/>
        </w:rPr>
        <w:t>https://meet.google.com/qhe-ckhb-wwi</w:t>
      </w:r>
    </w:p>
    <w:p w14:paraId="179EBF35" w14:textId="6FD3D610" w:rsidR="00C843D6" w:rsidRPr="002367DD" w:rsidRDefault="00C843D6" w:rsidP="00983AE9">
      <w:pPr>
        <w:jc w:val="center"/>
        <w:rPr>
          <w:rFonts w:ascii="Arial" w:eastAsia="Times New Roman" w:hAnsi="Arial" w:cs="Arial"/>
          <w:color w:val="222222"/>
          <w:sz w:val="20"/>
          <w:szCs w:val="20"/>
          <w:lang w:val="uk-UA"/>
        </w:rPr>
      </w:pPr>
      <w:r w:rsidRPr="002367DD">
        <w:rPr>
          <w:rStyle w:val="aa"/>
          <w:rFonts w:ascii="Times New Roman" w:eastAsia="Calibri" w:hAnsi="Times New Roman" w:cs="Times New Roman"/>
          <w:sz w:val="24"/>
          <w:szCs w:val="24"/>
          <w:lang w:val="uk-UA"/>
        </w:rPr>
        <w:fldChar w:fldCharType="end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7933"/>
      </w:tblGrid>
      <w:tr w:rsidR="00D259B5" w:rsidRPr="002367DD" w14:paraId="02D73CDF" w14:textId="77777777" w:rsidTr="002367DD">
        <w:tc>
          <w:tcPr>
            <w:tcW w:w="1313" w:type="dxa"/>
          </w:tcPr>
          <w:p w14:paraId="6B9639EA" w14:textId="77777777" w:rsidR="00D259B5" w:rsidRPr="002367DD" w:rsidRDefault="00D259B5" w:rsidP="00554702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олова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7933" w:type="dxa"/>
          </w:tcPr>
          <w:p w14:paraId="44148D64" w14:textId="77777777" w:rsidR="00D259B5" w:rsidRPr="002367DD" w:rsidRDefault="00D259B5" w:rsidP="005547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ктор філологічних наук, професор </w:t>
            </w:r>
            <w:r w:rsidRPr="002367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Ірина Миколаївна </w:t>
            </w:r>
            <w:proofErr w:type="spellStart"/>
            <w:r w:rsidRPr="002367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чан</w:t>
            </w:r>
            <w:proofErr w:type="spellEnd"/>
            <w:r w:rsidRPr="00236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D38B07A" w14:textId="68F96E97" w:rsidR="00D259B5" w:rsidRPr="002367DD" w:rsidRDefault="00D259B5" w:rsidP="005547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259B5" w:rsidRPr="002367DD" w14:paraId="296EAD70" w14:textId="77777777" w:rsidTr="002367DD">
        <w:tc>
          <w:tcPr>
            <w:tcW w:w="1313" w:type="dxa"/>
          </w:tcPr>
          <w:p w14:paraId="3B7BB99E" w14:textId="77777777" w:rsidR="00D259B5" w:rsidRPr="002367DD" w:rsidRDefault="00D259B5" w:rsidP="00554702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екретар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7933" w:type="dxa"/>
          </w:tcPr>
          <w:p w14:paraId="74B6F1FF" w14:textId="0AA504B5" w:rsidR="00D259B5" w:rsidRPr="002367DD" w:rsidRDefault="00D259B5" w:rsidP="005547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аспірант </w:t>
            </w:r>
            <w:r w:rsidRPr="00236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ксана Анатоліївна </w:t>
            </w:r>
            <w:proofErr w:type="spellStart"/>
            <w:r w:rsidRPr="00236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таманюк</w:t>
            </w:r>
            <w:proofErr w:type="spellEnd"/>
          </w:p>
        </w:tc>
      </w:tr>
    </w:tbl>
    <w:p w14:paraId="3C56DE2D" w14:textId="77777777" w:rsidR="00D259B5" w:rsidRPr="002367DD" w:rsidRDefault="00D259B5" w:rsidP="00D259B5">
      <w:pPr>
        <w:spacing w:after="0" w:line="276" w:lineRule="auto"/>
        <w:ind w:left="1701" w:hanging="170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5BE57D68" w14:textId="77777777" w:rsidR="00983AE9" w:rsidRPr="002367DD" w:rsidRDefault="00983AE9" w:rsidP="00983AE9">
      <w:pPr>
        <w:spacing w:after="0" w:line="360" w:lineRule="auto"/>
        <w:ind w:left="567" w:hanging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0E08DF4B" w14:textId="77777777" w:rsidR="00983AE9" w:rsidRPr="002367DD" w:rsidRDefault="00983AE9" w:rsidP="00AE2992">
      <w:pPr>
        <w:spacing w:after="0" w:line="276" w:lineRule="auto"/>
        <w:ind w:left="567" w:hanging="567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оповіді</w:t>
      </w:r>
      <w:r w:rsidRPr="002367D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:</w:t>
      </w:r>
    </w:p>
    <w:p w14:paraId="056AF1ED" w14:textId="77777777" w:rsidR="00983AE9" w:rsidRPr="002367DD" w:rsidRDefault="00983AE9" w:rsidP="00796F2C">
      <w:pPr>
        <w:pStyle w:val="a6"/>
        <w:spacing w:after="0" w:line="276" w:lineRule="auto"/>
        <w:ind w:left="0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E93F984" w14:textId="77777777" w:rsidR="008044B5" w:rsidRPr="002367DD" w:rsidRDefault="00983AE9" w:rsidP="00D259B5">
      <w:pPr>
        <w:pStyle w:val="a6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чан</w:t>
      </w:r>
      <w:proofErr w:type="spellEnd"/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Ірина Миколаївна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д.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>. н., проф.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м.</w:t>
      </w:r>
      <w:r w:rsidR="00FC475F"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Львів).</w:t>
      </w:r>
      <w:r w:rsidRPr="002367D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14:paraId="72CFD4FB" w14:textId="680F5099" w:rsidR="00983AE9" w:rsidRPr="002367DD" w:rsidRDefault="00983AE9" w:rsidP="008044B5">
      <w:pPr>
        <w:pStyle w:val="a6"/>
        <w:spacing w:after="0" w:line="276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новаційні процеси в сучасній українській </w:t>
      </w:r>
      <w:proofErr w:type="spellStart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термінолексиці</w:t>
      </w:r>
      <w:proofErr w:type="spellEnd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A2A90C1" w14:textId="77777777" w:rsidR="00AE2992" w:rsidRPr="002367DD" w:rsidRDefault="00AE2992" w:rsidP="00AE2992">
      <w:pPr>
        <w:pStyle w:val="a6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62601D0" w14:textId="77777777" w:rsidR="00D259B5" w:rsidRPr="002367DD" w:rsidRDefault="00983AE9" w:rsidP="00D259B5">
      <w:pPr>
        <w:pStyle w:val="a6"/>
        <w:numPr>
          <w:ilvl w:val="0"/>
          <w:numId w:val="1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2367D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соцька Зоряна Іванівна</w:t>
      </w: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к.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філол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н., доц., проф.</w:t>
      </w:r>
      <w:r w:rsidRPr="002367D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(м. Одеса).</w:t>
      </w: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3E00016C" w14:textId="6D606595" w:rsidR="00983AE9" w:rsidRPr="002367DD" w:rsidRDefault="00983AE9" w:rsidP="00D259B5">
      <w:pPr>
        <w:pStyle w:val="a6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Лексико-семантичні відношення економічних термінів у працях Івана Франка.</w:t>
      </w:r>
    </w:p>
    <w:p w14:paraId="214366C0" w14:textId="77777777" w:rsidR="00AE2992" w:rsidRPr="002367DD" w:rsidRDefault="00AE2992" w:rsidP="00AE2992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14:paraId="4165238E" w14:textId="77777777" w:rsidR="00D259B5" w:rsidRPr="002367DD" w:rsidRDefault="00C40D89" w:rsidP="00D259B5">
      <w:pPr>
        <w:pStyle w:val="a6"/>
        <w:numPr>
          <w:ilvl w:val="0"/>
          <w:numId w:val="12"/>
        </w:numPr>
        <w:tabs>
          <w:tab w:val="left" w:pos="1134"/>
        </w:tabs>
        <w:spacing w:after="100" w:afterAutospacing="1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hAnsi="Times New Roman"/>
          <w:b/>
          <w:sz w:val="24"/>
          <w:szCs w:val="24"/>
          <w:lang w:val="uk-UA"/>
        </w:rPr>
        <w:t>Краснопольська</w:t>
      </w:r>
      <w:proofErr w:type="spellEnd"/>
      <w:r w:rsidRPr="002367DD">
        <w:rPr>
          <w:rFonts w:ascii="Times New Roman" w:hAnsi="Times New Roman"/>
          <w:b/>
          <w:sz w:val="24"/>
          <w:szCs w:val="24"/>
          <w:lang w:val="uk-UA"/>
        </w:rPr>
        <w:t xml:space="preserve"> Наталія Леонідівна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hAnsi="Times New Roman"/>
          <w:i/>
          <w:sz w:val="24"/>
          <w:szCs w:val="24"/>
          <w:lang w:val="uk-UA" w:eastAsia="ru-RU"/>
        </w:rPr>
        <w:t xml:space="preserve">к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 w:eastAsia="ru-RU"/>
        </w:rPr>
        <w:t>філол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 w:eastAsia="ru-RU"/>
        </w:rPr>
        <w:t xml:space="preserve">. н., доц. 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(м. Київ). </w:t>
      </w:r>
    </w:p>
    <w:p w14:paraId="31C99769" w14:textId="2374581D" w:rsidR="00C40D89" w:rsidRPr="002367DD" w:rsidRDefault="00C40D89" w:rsidP="00D259B5">
      <w:pPr>
        <w:pStyle w:val="a6"/>
        <w:tabs>
          <w:tab w:val="left" w:pos="1134"/>
        </w:tabs>
        <w:spacing w:after="100" w:afterAutospacing="1" w:line="276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hAnsi="Times New Roman"/>
          <w:sz w:val="24"/>
          <w:szCs w:val="24"/>
          <w:lang w:val="uk-UA"/>
        </w:rPr>
        <w:t>Варваризми</w:t>
      </w:r>
      <w:proofErr w:type="spellEnd"/>
      <w:r w:rsidRPr="002367DD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2367DD">
        <w:rPr>
          <w:rFonts w:ascii="Times New Roman" w:hAnsi="Times New Roman"/>
          <w:sz w:val="24"/>
          <w:szCs w:val="24"/>
          <w:lang w:val="uk-UA"/>
        </w:rPr>
        <w:t>екзотизми</w:t>
      </w:r>
      <w:proofErr w:type="spellEnd"/>
      <w:r w:rsidRPr="002367DD">
        <w:rPr>
          <w:rFonts w:ascii="Times New Roman" w:hAnsi="Times New Roman"/>
          <w:sz w:val="24"/>
          <w:szCs w:val="24"/>
          <w:lang w:val="uk-UA"/>
        </w:rPr>
        <w:t xml:space="preserve"> в українській термінології менеджменту.</w:t>
      </w:r>
    </w:p>
    <w:p w14:paraId="1DC271CF" w14:textId="77777777" w:rsidR="00C40D89" w:rsidRPr="002367DD" w:rsidRDefault="00C40D89" w:rsidP="00C40D89">
      <w:pPr>
        <w:pStyle w:val="a6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5DC4806" w14:textId="77777777" w:rsidR="00D259B5" w:rsidRPr="002367DD" w:rsidRDefault="00983AE9" w:rsidP="00D259B5">
      <w:pPr>
        <w:pStyle w:val="a6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оліщук Наталія Олександрівна</w:t>
      </w: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.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філол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н.</w:t>
      </w: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м. Рівне).</w:t>
      </w:r>
      <w:r w:rsidRPr="002367D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14:paraId="4794E3CC" w14:textId="7544A78A" w:rsidR="00983AE9" w:rsidRPr="002367DD" w:rsidRDefault="00983AE9" w:rsidP="00D259B5">
      <w:pPr>
        <w:pStyle w:val="a6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йськова </w:t>
      </w:r>
      <w:proofErr w:type="spellStart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термінолексика</w:t>
      </w:r>
      <w:proofErr w:type="spellEnd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мові сучасних </w:t>
      </w:r>
      <w:proofErr w:type="spellStart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масмедіа</w:t>
      </w:r>
      <w:proofErr w:type="spellEnd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5F3DB88" w14:textId="77777777" w:rsidR="00281612" w:rsidRPr="002367DD" w:rsidRDefault="00281612" w:rsidP="00281612">
      <w:pPr>
        <w:pStyle w:val="a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4AE04FD" w14:textId="77777777" w:rsidR="00D259B5" w:rsidRPr="002367DD" w:rsidRDefault="00983AE9" w:rsidP="00D259B5">
      <w:pPr>
        <w:pStyle w:val="a6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Товстенко</w:t>
      </w:r>
      <w:proofErr w:type="spellEnd"/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Вікторія Ростиславівна</w:t>
      </w:r>
      <w:r w:rsidRPr="002367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к.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>. н., доц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584928D7" w14:textId="571A2A11" w:rsidR="00D259B5" w:rsidRPr="002367DD" w:rsidRDefault="00983AE9" w:rsidP="00D259B5">
      <w:pPr>
        <w:pStyle w:val="a6"/>
        <w:tabs>
          <w:tab w:val="left" w:pos="284"/>
        </w:tabs>
        <w:spacing w:after="0" w:line="27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ондарчук Лариса Михайлівна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к.</w:t>
      </w:r>
      <w:r w:rsidR="000B5252"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>. н., доц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2FD25903" w14:textId="09B09A3F" w:rsidR="00D259B5" w:rsidRPr="002367DD" w:rsidRDefault="00983AE9" w:rsidP="00D259B5">
      <w:pPr>
        <w:pStyle w:val="a6"/>
        <w:tabs>
          <w:tab w:val="left" w:pos="284"/>
        </w:tabs>
        <w:spacing w:after="0" w:line="276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дгурська</w:t>
      </w:r>
      <w:proofErr w:type="spellEnd"/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Тамара Анатоліївна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>ст. викладач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м.</w:t>
      </w:r>
      <w:r w:rsidR="00281612"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Київ).</w:t>
      </w:r>
      <w:r w:rsidRPr="002367D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14:paraId="6739C2C0" w14:textId="71C864DD" w:rsidR="00983AE9" w:rsidRPr="002367DD" w:rsidRDefault="00983AE9" w:rsidP="00D259B5">
      <w:pPr>
        <w:pStyle w:val="a6"/>
        <w:tabs>
          <w:tab w:val="left" w:pos="284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тернаціональне та національне в </w:t>
      </w:r>
      <w:proofErr w:type="spellStart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термінотворчому</w:t>
      </w:r>
      <w:proofErr w:type="spellEnd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цесі.</w:t>
      </w:r>
    </w:p>
    <w:p w14:paraId="2DF1317E" w14:textId="77777777" w:rsidR="00281612" w:rsidRPr="002367DD" w:rsidRDefault="00281612" w:rsidP="00281612">
      <w:pPr>
        <w:pStyle w:val="a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4954E69" w14:textId="77777777" w:rsidR="00D259B5" w:rsidRPr="002367DD" w:rsidRDefault="00983AE9" w:rsidP="00D259B5">
      <w:pPr>
        <w:pStyle w:val="a6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2367D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атаманюк</w:t>
      </w:r>
      <w:proofErr w:type="spellEnd"/>
      <w:r w:rsidRPr="002367D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ксана Анатоліївна</w:t>
      </w:r>
      <w:r w:rsidRPr="002367D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2367D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аспірант</w:t>
      </w:r>
      <w:r w:rsidRPr="002367D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(м. Київ).</w:t>
      </w:r>
      <w:r w:rsidRPr="002367D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14:paraId="19047E46" w14:textId="4601227F" w:rsidR="00983AE9" w:rsidRPr="002367DD" w:rsidRDefault="00983AE9" w:rsidP="00D259B5">
      <w:pPr>
        <w:pStyle w:val="a6"/>
        <w:spacing w:after="0" w:line="276" w:lineRule="auto"/>
        <w:ind w:left="99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Когнітивний і комунікативний простір мови сучасної української політики.</w:t>
      </w:r>
    </w:p>
    <w:p w14:paraId="5C6D128D" w14:textId="77777777" w:rsidR="008058E5" w:rsidRPr="002367DD" w:rsidRDefault="008058E5" w:rsidP="008058E5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14:paraId="2BFC6C01" w14:textId="77777777" w:rsidR="00D259B5" w:rsidRPr="002367DD" w:rsidRDefault="008058E5" w:rsidP="00D259B5">
      <w:pPr>
        <w:pStyle w:val="a6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Журенко</w:t>
      </w:r>
      <w:proofErr w:type="spellEnd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Яна Василівна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аспірант 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(м. Кам’янець-Подільський).</w:t>
      </w:r>
    </w:p>
    <w:p w14:paraId="5F6DA43B" w14:textId="7B028D87" w:rsidR="008058E5" w:rsidRPr="002367DD" w:rsidRDefault="008058E5" w:rsidP="00D259B5">
      <w:pPr>
        <w:pStyle w:val="a6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Поняття «гендерні стереотипи» як метамовна одиниця в теорії сучасної гендерної лінгвістики.</w:t>
      </w:r>
    </w:p>
    <w:p w14:paraId="0C4252B0" w14:textId="77777777" w:rsidR="00983AE9" w:rsidRPr="002367DD" w:rsidRDefault="00983AE9" w:rsidP="000E605F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676AE8F3" w14:textId="74A6DD2E" w:rsidR="00D259B5" w:rsidRPr="002367DD" w:rsidRDefault="00D259B5" w:rsidP="007D77E3">
      <w:pPr>
        <w:spacing w:after="0" w:line="360" w:lineRule="auto"/>
        <w:ind w:left="567" w:hanging="567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14:paraId="0B77A944" w14:textId="77777777" w:rsidR="000E605F" w:rsidRPr="002367DD" w:rsidRDefault="007D77E3" w:rsidP="007D77E3">
      <w:pPr>
        <w:spacing w:after="0" w:line="360" w:lineRule="auto"/>
        <w:ind w:left="567" w:hanging="567"/>
        <w:jc w:val="center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Секція 3.</w:t>
      </w:r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BF75D9"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РМІНОЛОГІЯ ЛІНГВІСТИКИ ТА ДИДАКТИКИ. ПРАКТИКА УКЛАДАННЯ ГАЛУЗЕВИХ СЛОВНИКІВ</w:t>
      </w:r>
    </w:p>
    <w:p w14:paraId="08A55A44" w14:textId="453319A3" w:rsidR="000E605F" w:rsidRPr="002367DD" w:rsidRDefault="00073404" w:rsidP="00FF33E2">
      <w:pPr>
        <w:spacing w:after="0"/>
        <w:jc w:val="center"/>
        <w:rPr>
          <w:rFonts w:ascii="Arial" w:eastAsia="Calibri" w:hAnsi="Arial" w:cs="Arial"/>
          <w:color w:val="2200CC"/>
          <w:sz w:val="20"/>
          <w:szCs w:val="20"/>
          <w:u w:val="single"/>
          <w:lang w:val="uk-UA"/>
        </w:rPr>
      </w:pPr>
      <w:hyperlink r:id="rId11" w:tgtFrame="_blank" w:history="1">
        <w:r w:rsidR="000E605F" w:rsidRPr="002367DD">
          <w:rPr>
            <w:rFonts w:ascii="Arial" w:eastAsia="Calibri" w:hAnsi="Arial" w:cs="Arial"/>
            <w:color w:val="2200CC"/>
            <w:sz w:val="20"/>
            <w:szCs w:val="20"/>
            <w:highlight w:val="yellow"/>
            <w:u w:val="single"/>
            <w:lang w:val="uk-UA"/>
          </w:rPr>
          <w:br/>
        </w:r>
      </w:hyperlink>
      <w:hyperlink r:id="rId12" w:history="1">
        <w:r w:rsidR="00C843D6" w:rsidRPr="002367DD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https://meet.google.com/vba-xxop-kxy</w:t>
        </w:r>
      </w:hyperlink>
    </w:p>
    <w:p w14:paraId="4A849DE5" w14:textId="77777777" w:rsidR="00FF33E2" w:rsidRPr="002367DD" w:rsidRDefault="00FF33E2" w:rsidP="00FF33E2">
      <w:pPr>
        <w:spacing w:after="0"/>
        <w:jc w:val="center"/>
        <w:rPr>
          <w:rFonts w:ascii="Arial" w:eastAsia="Times New Roman" w:hAnsi="Arial" w:cs="Arial"/>
          <w:color w:val="222222"/>
          <w:sz w:val="20"/>
          <w:szCs w:val="20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D259B5" w:rsidRPr="002367DD" w14:paraId="19EBBBC2" w14:textId="77777777" w:rsidTr="00554702">
        <w:tc>
          <w:tcPr>
            <w:tcW w:w="1696" w:type="dxa"/>
          </w:tcPr>
          <w:p w14:paraId="5F39A249" w14:textId="77777777" w:rsidR="00D259B5" w:rsidRPr="002367DD" w:rsidRDefault="00D259B5" w:rsidP="00554702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олова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7933" w:type="dxa"/>
          </w:tcPr>
          <w:p w14:paraId="6B90AE5E" w14:textId="77777777" w:rsidR="00510CAF" w:rsidRPr="002367DD" w:rsidRDefault="00D259B5" w:rsidP="005547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ктор філологічних наук, </w:t>
            </w:r>
            <w:r w:rsidR="00510CAF" w:rsidRPr="00236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відний науковий співробітник </w:t>
            </w:r>
          </w:p>
          <w:p w14:paraId="4113B19F" w14:textId="53E0A116" w:rsidR="00D259B5" w:rsidRPr="002367DD" w:rsidRDefault="00510CAF" w:rsidP="005547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7D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тяна Анатоліївна Коць</w:t>
            </w:r>
            <w:r w:rsidRPr="00236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B91F834" w14:textId="77777777" w:rsidR="00D259B5" w:rsidRPr="002367DD" w:rsidRDefault="00D259B5" w:rsidP="005547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259B5" w:rsidRPr="002367DD" w14:paraId="2A7AF09E" w14:textId="77777777" w:rsidTr="00554702">
        <w:tc>
          <w:tcPr>
            <w:tcW w:w="1696" w:type="dxa"/>
          </w:tcPr>
          <w:p w14:paraId="038EC54A" w14:textId="77777777" w:rsidR="00D259B5" w:rsidRPr="002367DD" w:rsidRDefault="00D259B5" w:rsidP="00554702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екретар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7933" w:type="dxa"/>
          </w:tcPr>
          <w:p w14:paraId="0E85865E" w14:textId="77777777" w:rsidR="00510CAF" w:rsidRPr="002367DD" w:rsidRDefault="00510CAF" w:rsidP="005547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андидат філологічних наук, старший науковий співробітник </w:t>
            </w:r>
          </w:p>
          <w:p w14:paraId="17336A1F" w14:textId="07CE404D" w:rsidR="00D259B5" w:rsidRPr="002367DD" w:rsidRDefault="00510CAF" w:rsidP="005547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на Олександрівна Яценко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2F36A16" w14:textId="77777777" w:rsidR="00D259B5" w:rsidRPr="002367DD" w:rsidRDefault="00D259B5" w:rsidP="003D480D">
      <w:pPr>
        <w:spacing w:after="0" w:line="276" w:lineRule="auto"/>
        <w:ind w:left="1418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1ACDB0F5" w14:textId="77777777" w:rsidR="000E605F" w:rsidRPr="002367DD" w:rsidRDefault="000E605F" w:rsidP="000E605F">
      <w:pPr>
        <w:spacing w:after="0" w:line="360" w:lineRule="auto"/>
        <w:ind w:left="567" w:hanging="567"/>
        <w:jc w:val="center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оповіді</w:t>
      </w:r>
      <w:r w:rsidRPr="002367D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:</w:t>
      </w:r>
    </w:p>
    <w:p w14:paraId="600A62A5" w14:textId="77777777" w:rsidR="000E605F" w:rsidRPr="002367DD" w:rsidRDefault="000E605F" w:rsidP="00AE2992">
      <w:pPr>
        <w:spacing w:after="0" w:line="276" w:lineRule="auto"/>
        <w:ind w:left="567" w:hanging="567"/>
        <w:jc w:val="center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</w:p>
    <w:p w14:paraId="63F9155A" w14:textId="77777777" w:rsidR="00510CAF" w:rsidRPr="002367DD" w:rsidRDefault="007D77E3" w:rsidP="00510CAF">
      <w:pPr>
        <w:pStyle w:val="a6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367DD">
        <w:rPr>
          <w:rFonts w:ascii="Times New Roman" w:hAnsi="Times New Roman"/>
          <w:b/>
          <w:sz w:val="24"/>
          <w:szCs w:val="24"/>
          <w:lang w:val="uk-UA" w:eastAsia="ru-RU"/>
        </w:rPr>
        <w:t>Коць Тетяна Анатоліївна</w:t>
      </w:r>
      <w:r w:rsidRPr="002367DD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2367DD">
        <w:rPr>
          <w:rFonts w:ascii="Times New Roman" w:hAnsi="Times New Roman"/>
          <w:i/>
          <w:sz w:val="24"/>
          <w:szCs w:val="24"/>
          <w:lang w:val="uk-UA" w:eastAsia="ru-RU"/>
        </w:rPr>
        <w:t xml:space="preserve">д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 w:eastAsia="ru-RU"/>
        </w:rPr>
        <w:t>філол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 w:eastAsia="ru-RU"/>
        </w:rPr>
        <w:t xml:space="preserve">. н.,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 w:eastAsia="ru-RU"/>
        </w:rPr>
        <w:t>пров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 w:eastAsia="ru-RU"/>
        </w:rPr>
        <w:t xml:space="preserve">. н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 w:eastAsia="ru-RU"/>
        </w:rPr>
        <w:t>сп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 w:eastAsia="ru-RU"/>
        </w:rPr>
        <w:t>.</w:t>
      </w:r>
      <w:r w:rsidRPr="002367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(м. Київ). </w:t>
      </w:r>
    </w:p>
    <w:p w14:paraId="09774443" w14:textId="49D0A28F" w:rsidR="007D77E3" w:rsidRPr="002367DD" w:rsidRDefault="007D77E3" w:rsidP="00510CAF">
      <w:pPr>
        <w:pStyle w:val="a6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367DD">
        <w:rPr>
          <w:rFonts w:ascii="Times New Roman" w:eastAsia="Times New Roman" w:hAnsi="Times New Roman"/>
          <w:sz w:val="24"/>
          <w:szCs w:val="24"/>
          <w:lang w:val="uk-UA"/>
        </w:rPr>
        <w:t>Поняття «</w:t>
      </w:r>
      <w:proofErr w:type="spellStart"/>
      <w:r w:rsidRPr="002367DD">
        <w:rPr>
          <w:rFonts w:ascii="Times New Roman" w:eastAsia="Times New Roman" w:hAnsi="Times New Roman"/>
          <w:sz w:val="24"/>
          <w:szCs w:val="24"/>
          <w:lang w:val="uk-UA"/>
        </w:rPr>
        <w:t>мовна</w:t>
      </w:r>
      <w:proofErr w:type="spellEnd"/>
      <w:r w:rsidRPr="002367DD">
        <w:rPr>
          <w:rFonts w:ascii="Times New Roman" w:eastAsia="Times New Roman" w:hAnsi="Times New Roman"/>
          <w:sz w:val="24"/>
          <w:szCs w:val="24"/>
          <w:lang w:val="uk-UA"/>
        </w:rPr>
        <w:t xml:space="preserve"> свідомість» у сучасній лінгвістичній терміносистемі.</w:t>
      </w:r>
    </w:p>
    <w:p w14:paraId="3F827C88" w14:textId="77777777" w:rsidR="00D53D16" w:rsidRPr="002367DD" w:rsidRDefault="00D53D16" w:rsidP="00D53D16">
      <w:pPr>
        <w:pStyle w:val="a6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215C257D" w14:textId="77777777" w:rsidR="00510CAF" w:rsidRPr="002367DD" w:rsidRDefault="00F418A9" w:rsidP="00510CAF">
      <w:pPr>
        <w:pStyle w:val="a6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2367DD">
        <w:rPr>
          <w:rFonts w:ascii="Times New Roman" w:hAnsi="Times New Roman"/>
          <w:b/>
          <w:sz w:val="24"/>
          <w:szCs w:val="24"/>
          <w:lang w:val="uk-UA"/>
        </w:rPr>
        <w:t>Васецька</w:t>
      </w:r>
      <w:proofErr w:type="spellEnd"/>
      <w:r w:rsidRPr="002367DD">
        <w:rPr>
          <w:rFonts w:ascii="Times New Roman" w:hAnsi="Times New Roman"/>
          <w:b/>
          <w:sz w:val="24"/>
          <w:szCs w:val="24"/>
          <w:lang w:val="uk-UA"/>
        </w:rPr>
        <w:t xml:space="preserve"> Оксана Іванівна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к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. н., н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/>
        </w:rPr>
        <w:t>сп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/>
        </w:rPr>
        <w:t>.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 (м. Київ). </w:t>
      </w:r>
    </w:p>
    <w:p w14:paraId="0BF03E1C" w14:textId="040DD2C9" w:rsidR="00F418A9" w:rsidRPr="002367DD" w:rsidRDefault="00F418A9" w:rsidP="00510CAF">
      <w:pPr>
        <w:pStyle w:val="a6"/>
        <w:spacing w:after="0" w:line="276" w:lineRule="auto"/>
        <w:ind w:left="99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367DD">
        <w:rPr>
          <w:rFonts w:ascii="Times New Roman" w:hAnsi="Times New Roman"/>
          <w:sz w:val="24"/>
          <w:szCs w:val="24"/>
          <w:lang w:val="uk-UA"/>
        </w:rPr>
        <w:t xml:space="preserve">Лінгвістична термінологія в осмисленні Ярослава </w:t>
      </w:r>
      <w:proofErr w:type="spellStart"/>
      <w:r w:rsidRPr="002367DD">
        <w:rPr>
          <w:rFonts w:ascii="Times New Roman" w:hAnsi="Times New Roman"/>
          <w:sz w:val="24"/>
          <w:szCs w:val="24"/>
          <w:lang w:val="uk-UA"/>
        </w:rPr>
        <w:t>Неврлі</w:t>
      </w:r>
      <w:proofErr w:type="spellEnd"/>
      <w:r w:rsidRPr="002367DD">
        <w:rPr>
          <w:rFonts w:ascii="Times New Roman" w:hAnsi="Times New Roman"/>
          <w:sz w:val="24"/>
          <w:szCs w:val="24"/>
          <w:lang w:val="uk-UA"/>
        </w:rPr>
        <w:t>.</w:t>
      </w:r>
    </w:p>
    <w:p w14:paraId="1A8B5D57" w14:textId="77777777" w:rsidR="00F418A9" w:rsidRPr="002367DD" w:rsidRDefault="00F418A9" w:rsidP="00F418A9">
      <w:pPr>
        <w:pStyle w:val="a6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5759B0EC" w14:textId="77777777" w:rsidR="00510CAF" w:rsidRPr="002367DD" w:rsidRDefault="00AE2992" w:rsidP="00510CAF">
      <w:pPr>
        <w:pStyle w:val="a6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2367DD">
        <w:rPr>
          <w:rFonts w:ascii="Times New Roman" w:hAnsi="Times New Roman"/>
          <w:b/>
          <w:sz w:val="24"/>
          <w:szCs w:val="24"/>
          <w:lang w:val="uk-UA" w:eastAsia="ru-RU"/>
        </w:rPr>
        <w:t>Горголюк</w:t>
      </w:r>
      <w:proofErr w:type="spellEnd"/>
      <w:r w:rsidRPr="002367DD">
        <w:rPr>
          <w:rFonts w:ascii="Times New Roman" w:hAnsi="Times New Roman"/>
          <w:b/>
          <w:sz w:val="24"/>
          <w:szCs w:val="24"/>
          <w:lang w:val="uk-UA" w:eastAsia="ru-RU"/>
        </w:rPr>
        <w:t xml:space="preserve"> Ніна Георгіївна</w:t>
      </w:r>
      <w:r w:rsidRPr="002367DD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к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/>
        </w:rPr>
        <w:t>. н.</w:t>
      </w:r>
      <w:r w:rsidRPr="002367DD">
        <w:rPr>
          <w:rFonts w:ascii="Times New Roman" w:hAnsi="Times New Roman"/>
          <w:i/>
          <w:sz w:val="24"/>
          <w:szCs w:val="24"/>
          <w:lang w:val="uk-UA" w:eastAsia="ru-RU"/>
        </w:rPr>
        <w:t>, доц.</w:t>
      </w:r>
      <w:r w:rsidRPr="002367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(м. Київ). </w:t>
      </w:r>
    </w:p>
    <w:p w14:paraId="6F8889AD" w14:textId="6BEC3676" w:rsidR="00AE2992" w:rsidRPr="002367DD" w:rsidRDefault="00510CAF" w:rsidP="00510CAF">
      <w:pPr>
        <w:pStyle w:val="a6"/>
        <w:spacing w:after="0" w:line="276" w:lineRule="auto"/>
        <w:ind w:left="567" w:firstLine="42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367DD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AE2992" w:rsidRPr="002367DD">
        <w:rPr>
          <w:rFonts w:ascii="Times New Roman" w:hAnsi="Times New Roman"/>
          <w:sz w:val="24"/>
          <w:szCs w:val="24"/>
          <w:lang w:val="uk-UA"/>
        </w:rPr>
        <w:t>Мовна</w:t>
      </w:r>
      <w:proofErr w:type="spellEnd"/>
      <w:r w:rsidR="00AE2992" w:rsidRPr="002367DD">
        <w:rPr>
          <w:rFonts w:ascii="Times New Roman" w:hAnsi="Times New Roman"/>
          <w:sz w:val="24"/>
          <w:szCs w:val="24"/>
          <w:lang w:val="uk-UA"/>
        </w:rPr>
        <w:t xml:space="preserve"> гра і модальна гра: кореляція понять і термінів.</w:t>
      </w:r>
    </w:p>
    <w:p w14:paraId="64169F17" w14:textId="77777777" w:rsidR="00D53D16" w:rsidRPr="002367DD" w:rsidRDefault="00D53D16" w:rsidP="00D53D16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</w:p>
    <w:p w14:paraId="062F4F52" w14:textId="77777777" w:rsidR="00510CAF" w:rsidRPr="002367DD" w:rsidRDefault="007D77E3" w:rsidP="00510CAF">
      <w:pPr>
        <w:pStyle w:val="a6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color w:val="212121"/>
          <w:sz w:val="24"/>
          <w:szCs w:val="24"/>
          <w:lang w:val="uk-UA" w:eastAsia="uk-UA"/>
        </w:rPr>
      </w:pPr>
      <w:proofErr w:type="spellStart"/>
      <w:r w:rsidRPr="002367D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Дільна</w:t>
      </w:r>
      <w:proofErr w:type="spellEnd"/>
      <w:r w:rsidRPr="002367D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Оксана Андріївна</w:t>
      </w:r>
      <w:r w:rsidRPr="002367DD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, </w:t>
      </w:r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к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/>
        </w:rPr>
        <w:t>. н.</w:t>
      </w:r>
      <w:r w:rsidRPr="002367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(м. Львів). </w:t>
      </w:r>
    </w:p>
    <w:p w14:paraId="52E22F43" w14:textId="5E79EABD" w:rsidR="007D77E3" w:rsidRPr="002367DD" w:rsidRDefault="007D77E3" w:rsidP="00510CAF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jc w:val="both"/>
        <w:rPr>
          <w:rFonts w:ascii="Times New Roman" w:eastAsia="Times New Roman" w:hAnsi="Times New Roman"/>
          <w:color w:val="212121"/>
          <w:sz w:val="24"/>
          <w:szCs w:val="24"/>
          <w:lang w:val="uk-UA" w:eastAsia="uk-UA"/>
        </w:rPr>
      </w:pPr>
      <w:r w:rsidRPr="002367DD">
        <w:rPr>
          <w:rFonts w:ascii="Times New Roman" w:eastAsia="Times New Roman" w:hAnsi="Times New Roman"/>
          <w:sz w:val="24"/>
          <w:szCs w:val="24"/>
          <w:lang w:val="uk-UA" w:eastAsia="uk-UA"/>
        </w:rPr>
        <w:t>Нові</w:t>
      </w:r>
      <w:r w:rsidRPr="002367DD">
        <w:rPr>
          <w:rFonts w:ascii="Times New Roman" w:eastAsia="Times New Roman" w:hAnsi="Times New Roman"/>
          <w:color w:val="212121"/>
          <w:sz w:val="24"/>
          <w:szCs w:val="24"/>
          <w:lang w:val="uk-UA" w:eastAsia="uk-UA"/>
        </w:rPr>
        <w:t xml:space="preserve"> професійні ролі вчителя та їхні назви: термінологічний аналіз.</w:t>
      </w:r>
    </w:p>
    <w:p w14:paraId="4A3C0B7C" w14:textId="77777777" w:rsidR="00D53D16" w:rsidRPr="002367DD" w:rsidRDefault="00D53D16" w:rsidP="00D53D16">
      <w:pPr>
        <w:pStyle w:val="a6"/>
        <w:rPr>
          <w:rFonts w:ascii="Times New Roman" w:eastAsia="Times New Roman" w:hAnsi="Times New Roman"/>
          <w:color w:val="212121"/>
          <w:sz w:val="24"/>
          <w:szCs w:val="24"/>
          <w:lang w:val="uk-UA" w:eastAsia="uk-UA"/>
        </w:rPr>
      </w:pPr>
    </w:p>
    <w:p w14:paraId="791E8AAD" w14:textId="77777777" w:rsidR="00510CAF" w:rsidRPr="002367DD" w:rsidRDefault="00152BD4" w:rsidP="00510CAF">
      <w:pPr>
        <w:pStyle w:val="a6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367DD">
        <w:rPr>
          <w:rFonts w:ascii="Times New Roman" w:hAnsi="Times New Roman"/>
          <w:b/>
          <w:sz w:val="24"/>
          <w:szCs w:val="24"/>
          <w:lang w:val="uk-UA"/>
        </w:rPr>
        <w:t>Тепла Оксана Миколаївна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к. пед. н., доц. 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(м. Київ). </w:t>
      </w:r>
    </w:p>
    <w:p w14:paraId="7C916E55" w14:textId="30A305B4" w:rsidR="00152BD4" w:rsidRPr="002367DD" w:rsidRDefault="00152BD4" w:rsidP="00510CAF">
      <w:pPr>
        <w:pStyle w:val="a6"/>
        <w:spacing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367DD">
        <w:rPr>
          <w:rFonts w:ascii="Times New Roman" w:hAnsi="Times New Roman"/>
          <w:sz w:val="24"/>
          <w:szCs w:val="24"/>
          <w:lang w:val="uk-UA"/>
        </w:rPr>
        <w:t xml:space="preserve">Сучасна лексикографія в контексті </w:t>
      </w:r>
      <w:proofErr w:type="spellStart"/>
      <w:r w:rsidRPr="002367DD">
        <w:rPr>
          <w:rFonts w:ascii="Times New Roman" w:hAnsi="Times New Roman"/>
          <w:sz w:val="24"/>
          <w:szCs w:val="24"/>
          <w:lang w:val="uk-UA"/>
        </w:rPr>
        <w:t>цифровізації</w:t>
      </w:r>
      <w:proofErr w:type="spellEnd"/>
      <w:r w:rsidRPr="002367DD">
        <w:rPr>
          <w:rFonts w:ascii="Times New Roman" w:hAnsi="Times New Roman"/>
          <w:sz w:val="24"/>
          <w:szCs w:val="24"/>
          <w:lang w:val="uk-UA"/>
        </w:rPr>
        <w:t>.</w:t>
      </w:r>
    </w:p>
    <w:p w14:paraId="7242AE5C" w14:textId="77777777" w:rsidR="00152BD4" w:rsidRPr="002367DD" w:rsidRDefault="00152BD4" w:rsidP="00152BD4">
      <w:pPr>
        <w:pStyle w:val="a6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CB5B259" w14:textId="77777777" w:rsidR="00510CAF" w:rsidRPr="002367DD" w:rsidRDefault="007D77E3" w:rsidP="00510CAF">
      <w:pPr>
        <w:pStyle w:val="a6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hAnsi="Times New Roman"/>
          <w:b/>
          <w:sz w:val="24"/>
          <w:szCs w:val="24"/>
          <w:lang w:val="uk-UA"/>
        </w:rPr>
        <w:t>Ярошевич</w:t>
      </w:r>
      <w:proofErr w:type="spellEnd"/>
      <w:r w:rsidRPr="002367DD">
        <w:rPr>
          <w:rFonts w:ascii="Times New Roman" w:hAnsi="Times New Roman"/>
          <w:b/>
          <w:sz w:val="24"/>
          <w:szCs w:val="24"/>
          <w:lang w:val="uk-UA"/>
        </w:rPr>
        <w:t xml:space="preserve"> Ірина Арнольдівна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к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/>
        </w:rPr>
        <w:t>. н., доц.</w:t>
      </w:r>
      <w:r w:rsidR="0085306B" w:rsidRPr="002367DD">
        <w:rPr>
          <w:rFonts w:ascii="Times New Roman" w:hAnsi="Times New Roman"/>
          <w:i/>
          <w:sz w:val="24"/>
          <w:szCs w:val="24"/>
          <w:lang w:val="uk-UA"/>
        </w:rPr>
        <w:t xml:space="preserve">, ст. н. </w:t>
      </w:r>
      <w:proofErr w:type="spellStart"/>
      <w:r w:rsidR="0085306B" w:rsidRPr="002367DD">
        <w:rPr>
          <w:rFonts w:ascii="Times New Roman" w:hAnsi="Times New Roman"/>
          <w:i/>
          <w:sz w:val="24"/>
          <w:szCs w:val="24"/>
          <w:lang w:val="uk-UA"/>
        </w:rPr>
        <w:t>сп</w:t>
      </w:r>
      <w:proofErr w:type="spellEnd"/>
      <w:r w:rsidR="0085306B" w:rsidRPr="002367DD">
        <w:rPr>
          <w:rFonts w:ascii="Times New Roman" w:hAnsi="Times New Roman"/>
          <w:i/>
          <w:sz w:val="24"/>
          <w:szCs w:val="24"/>
          <w:lang w:val="uk-UA"/>
        </w:rPr>
        <w:t>.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 (м. Київ). </w:t>
      </w:r>
    </w:p>
    <w:p w14:paraId="0327E674" w14:textId="2553D8ED" w:rsidR="007D77E3" w:rsidRPr="002367DD" w:rsidRDefault="007D77E3" w:rsidP="00510CAF">
      <w:pPr>
        <w:pStyle w:val="a6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367DD">
        <w:rPr>
          <w:rFonts w:ascii="Times New Roman" w:eastAsia="Times New Roman" w:hAnsi="Times New Roman"/>
          <w:sz w:val="24"/>
          <w:szCs w:val="24"/>
          <w:lang w:val="uk-UA"/>
        </w:rPr>
        <w:t>Терміни на позначення понять морфології в «Українській граматиці для учнів вищих класів гімназій і семінарій Придніпров’я» А. Кримського.</w:t>
      </w:r>
    </w:p>
    <w:p w14:paraId="2CC09A54" w14:textId="77777777" w:rsidR="0085306B" w:rsidRPr="002367DD" w:rsidRDefault="0085306B" w:rsidP="0085306B">
      <w:pPr>
        <w:pStyle w:val="a6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CA3E3E7" w14:textId="77777777" w:rsidR="00510CAF" w:rsidRPr="002367DD" w:rsidRDefault="0085306B" w:rsidP="00510CAF">
      <w:pPr>
        <w:pStyle w:val="a6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367DD">
        <w:rPr>
          <w:rFonts w:ascii="Times New Roman" w:hAnsi="Times New Roman"/>
          <w:b/>
          <w:sz w:val="24"/>
          <w:szCs w:val="24"/>
          <w:lang w:val="uk-UA"/>
        </w:rPr>
        <w:t>Яценко Ніна Олександрівна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к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. н., ст. н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/>
        </w:rPr>
        <w:t>сп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/>
        </w:rPr>
        <w:t>.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 (м. Київ). </w:t>
      </w:r>
    </w:p>
    <w:p w14:paraId="73ED461B" w14:textId="04D1B89C" w:rsidR="0085306B" w:rsidRPr="002367DD" w:rsidRDefault="0085306B" w:rsidP="00510CAF">
      <w:pPr>
        <w:pStyle w:val="a6"/>
        <w:spacing w:after="0" w:line="276" w:lineRule="auto"/>
        <w:ind w:left="993" w:firstLine="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367DD">
        <w:rPr>
          <w:rFonts w:ascii="Times New Roman" w:hAnsi="Times New Roman"/>
          <w:sz w:val="24"/>
          <w:szCs w:val="24"/>
          <w:lang w:val="uk-UA"/>
        </w:rPr>
        <w:t>Роль Євгена Тимченка у становленні й розвитку граматичної термінології української мови.</w:t>
      </w:r>
    </w:p>
    <w:p w14:paraId="70A7767D" w14:textId="77777777" w:rsidR="00152BD4" w:rsidRPr="002367DD" w:rsidRDefault="00152BD4" w:rsidP="00152BD4">
      <w:pPr>
        <w:pStyle w:val="a6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AC55A92" w14:textId="77777777" w:rsidR="00510CAF" w:rsidRPr="002367DD" w:rsidRDefault="002C4EF2" w:rsidP="00510CAF">
      <w:pPr>
        <w:pStyle w:val="a6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367DD">
        <w:rPr>
          <w:rFonts w:ascii="Times New Roman" w:hAnsi="Times New Roman"/>
          <w:b/>
          <w:sz w:val="24"/>
          <w:szCs w:val="24"/>
          <w:lang w:val="uk-UA"/>
        </w:rPr>
        <w:t>Боярчук Олена Сергіївна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34265" w:rsidRPr="002367DD">
        <w:rPr>
          <w:rFonts w:ascii="Times New Roman" w:hAnsi="Times New Roman"/>
          <w:i/>
          <w:sz w:val="24"/>
          <w:szCs w:val="24"/>
          <w:lang w:val="uk-UA"/>
        </w:rPr>
        <w:t xml:space="preserve">к. </w:t>
      </w:r>
      <w:proofErr w:type="spellStart"/>
      <w:r w:rsidR="00B34265" w:rsidRPr="002367DD">
        <w:rPr>
          <w:rFonts w:ascii="Times New Roman" w:hAnsi="Times New Roman"/>
          <w:i/>
          <w:sz w:val="24"/>
          <w:szCs w:val="24"/>
          <w:lang w:val="uk-UA"/>
        </w:rPr>
        <w:t>філол</w:t>
      </w:r>
      <w:proofErr w:type="spellEnd"/>
      <w:r w:rsidR="00B34265" w:rsidRPr="002367DD">
        <w:rPr>
          <w:rFonts w:ascii="Times New Roman" w:hAnsi="Times New Roman"/>
          <w:i/>
          <w:sz w:val="24"/>
          <w:szCs w:val="24"/>
          <w:lang w:val="uk-UA"/>
        </w:rPr>
        <w:t xml:space="preserve">. н., </w:t>
      </w:r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м. н. с. 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(м. Київ). </w:t>
      </w:r>
    </w:p>
    <w:p w14:paraId="63797CD7" w14:textId="4969CC09" w:rsidR="002C4EF2" w:rsidRPr="002367DD" w:rsidRDefault="002C4EF2" w:rsidP="00510CAF">
      <w:pPr>
        <w:pStyle w:val="a6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367DD">
        <w:rPr>
          <w:rFonts w:ascii="Times New Roman" w:hAnsi="Times New Roman"/>
          <w:sz w:val="24"/>
          <w:szCs w:val="24"/>
          <w:lang w:val="uk-UA"/>
        </w:rPr>
        <w:t xml:space="preserve">Питомі засоби </w:t>
      </w:r>
      <w:r w:rsidRPr="002367D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ворення назв осіб за професійною діяльністю у словниках ділової мови ХХ–ХХІ ст.</w:t>
      </w:r>
    </w:p>
    <w:p w14:paraId="46B71F71" w14:textId="77777777" w:rsidR="002C4EF2" w:rsidRPr="002367DD" w:rsidRDefault="002C4EF2" w:rsidP="002C4EF2">
      <w:pPr>
        <w:pStyle w:val="a6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14:paraId="105EB750" w14:textId="77777777" w:rsidR="00510CAF" w:rsidRPr="002367DD" w:rsidRDefault="00152BD4" w:rsidP="00510CAF">
      <w:pPr>
        <w:pStyle w:val="a6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367DD">
        <w:rPr>
          <w:rFonts w:ascii="Times New Roman" w:eastAsia="Times New Roman" w:hAnsi="Times New Roman"/>
          <w:b/>
          <w:sz w:val="24"/>
          <w:szCs w:val="24"/>
          <w:lang w:val="uk-UA"/>
        </w:rPr>
        <w:t>Пересада Єлизавета Ігорівна</w:t>
      </w:r>
      <w:r w:rsidRPr="002367DD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2367DD">
        <w:rPr>
          <w:rFonts w:ascii="Times New Roman" w:hAnsi="Times New Roman"/>
          <w:bCs/>
          <w:i/>
          <w:sz w:val="24"/>
          <w:szCs w:val="24"/>
          <w:lang w:val="uk-UA"/>
        </w:rPr>
        <w:t xml:space="preserve">аспірант </w:t>
      </w:r>
      <w:r w:rsidRPr="002367DD">
        <w:rPr>
          <w:rFonts w:ascii="Times New Roman" w:hAnsi="Times New Roman"/>
          <w:bCs/>
          <w:sz w:val="24"/>
          <w:szCs w:val="24"/>
          <w:lang w:val="uk-UA"/>
        </w:rPr>
        <w:t>(</w:t>
      </w:r>
      <w:r w:rsidRPr="002367DD">
        <w:rPr>
          <w:rFonts w:ascii="Times New Roman" w:hAnsi="Times New Roman"/>
          <w:sz w:val="24"/>
          <w:szCs w:val="24"/>
          <w:lang w:val="uk-UA"/>
        </w:rPr>
        <w:t>м. Вінниця</w:t>
      </w:r>
      <w:r w:rsidRPr="002367DD">
        <w:rPr>
          <w:rFonts w:ascii="Times New Roman" w:hAnsi="Times New Roman"/>
          <w:bCs/>
          <w:sz w:val="24"/>
          <w:szCs w:val="24"/>
          <w:lang w:val="uk-UA"/>
        </w:rPr>
        <w:t xml:space="preserve">). </w:t>
      </w:r>
    </w:p>
    <w:p w14:paraId="7A3E1BFF" w14:textId="6E7B6F03" w:rsidR="00152BD4" w:rsidRPr="002367DD" w:rsidRDefault="00152BD4" w:rsidP="00510CAF">
      <w:pPr>
        <w:pStyle w:val="a6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367DD">
        <w:rPr>
          <w:rFonts w:ascii="Times New Roman" w:hAnsi="Times New Roman"/>
          <w:bCs/>
          <w:sz w:val="24"/>
          <w:szCs w:val="24"/>
          <w:lang w:val="uk-UA"/>
        </w:rPr>
        <w:t xml:space="preserve">Явище латинізації української мови як чинник розширення метамови </w:t>
      </w:r>
      <w:proofErr w:type="spellStart"/>
      <w:r w:rsidRPr="002367DD">
        <w:rPr>
          <w:rFonts w:ascii="Times New Roman" w:hAnsi="Times New Roman"/>
          <w:bCs/>
          <w:sz w:val="24"/>
          <w:szCs w:val="24"/>
          <w:lang w:val="uk-UA"/>
        </w:rPr>
        <w:t>лінгвографії</w:t>
      </w:r>
      <w:proofErr w:type="spellEnd"/>
      <w:r w:rsidRPr="002367DD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BC4FFB2" w14:textId="77777777" w:rsidR="00FC475F" w:rsidRPr="002367DD" w:rsidRDefault="00FC475F" w:rsidP="005F3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F922576" w14:textId="7FA18B4C" w:rsidR="00510CAF" w:rsidRPr="002367DD" w:rsidRDefault="00510CAF" w:rsidP="007D77E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14:paraId="7369D47F" w14:textId="77777777" w:rsidR="00FC475F" w:rsidRPr="002367DD" w:rsidRDefault="00FC475F" w:rsidP="007D77E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4B3D284" w14:textId="77777777" w:rsidR="007D77E3" w:rsidRPr="002367DD" w:rsidRDefault="00FC475F" w:rsidP="006C0159">
      <w:pPr>
        <w:tabs>
          <w:tab w:val="left" w:pos="1134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Секція 4.</w:t>
      </w:r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7D77E3"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РМІНОЛОГІЯ ПРИРОДНИЧИХ НАУК</w:t>
      </w:r>
      <w:r w:rsidR="006C0159"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СЕМАНТИЧНИЙ АСПЕКТ ФУНКЦІЮВАННЯ ГАЛУЗЕВИХ ТЕРМІНОСИСТЕМ</w:t>
      </w:r>
    </w:p>
    <w:p w14:paraId="31A00A10" w14:textId="2212E60C" w:rsidR="005F3EA8" w:rsidRPr="002367DD" w:rsidRDefault="005F3EA8" w:rsidP="006C0159">
      <w:pPr>
        <w:pStyle w:val="a6"/>
        <w:spacing w:after="0"/>
        <w:jc w:val="center"/>
        <w:rPr>
          <w:rStyle w:val="aa"/>
          <w:rFonts w:ascii="Times New Roman" w:hAnsi="Times New Roman" w:cs="Times New Roman"/>
          <w:sz w:val="24"/>
          <w:szCs w:val="24"/>
          <w:lang w:val="uk-UA"/>
        </w:rPr>
      </w:pPr>
      <w:r w:rsidRPr="002367DD">
        <w:rPr>
          <w:rFonts w:ascii="Arial" w:eastAsia="Calibri" w:hAnsi="Arial" w:cs="Arial"/>
          <w:color w:val="2200CC"/>
          <w:sz w:val="20"/>
          <w:szCs w:val="20"/>
          <w:highlight w:val="yellow"/>
          <w:u w:val="single"/>
          <w:lang w:val="uk-UA"/>
        </w:rPr>
        <w:br/>
      </w:r>
      <w:hyperlink r:id="rId13" w:history="1">
        <w:r w:rsidR="00C843D6" w:rsidRPr="002367DD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https://meet.google.com/edu-khtw-pdc</w:t>
        </w:r>
      </w:hyperlink>
    </w:p>
    <w:p w14:paraId="63AEE83E" w14:textId="77777777" w:rsidR="005F3EA8" w:rsidRPr="002367DD" w:rsidRDefault="005F3EA8" w:rsidP="006C0159">
      <w:pPr>
        <w:pStyle w:val="a6"/>
        <w:spacing w:after="0"/>
        <w:rPr>
          <w:rFonts w:ascii="Arial" w:eastAsia="Times New Roman" w:hAnsi="Arial" w:cs="Arial"/>
          <w:color w:val="222222"/>
          <w:sz w:val="20"/>
          <w:szCs w:val="20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510CAF" w:rsidRPr="002367DD" w14:paraId="3DCB1771" w14:textId="77777777" w:rsidTr="00554702">
        <w:tc>
          <w:tcPr>
            <w:tcW w:w="1696" w:type="dxa"/>
          </w:tcPr>
          <w:p w14:paraId="331A15E1" w14:textId="77777777" w:rsidR="00510CAF" w:rsidRPr="002367DD" w:rsidRDefault="00510CAF" w:rsidP="00554702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олова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7933" w:type="dxa"/>
          </w:tcPr>
          <w:p w14:paraId="462B6909" w14:textId="77777777" w:rsidR="00510CAF" w:rsidRPr="002367DD" w:rsidRDefault="00510CAF" w:rsidP="00510C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36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ктор філологічних наук, професор </w:t>
            </w:r>
            <w:r w:rsidRPr="002367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Людмила Миколаївна Марчук </w:t>
            </w:r>
          </w:p>
          <w:p w14:paraId="6D3C4FB7" w14:textId="5B82DB7E" w:rsidR="00510CAF" w:rsidRPr="002367DD" w:rsidRDefault="00510CAF" w:rsidP="00510C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10CAF" w:rsidRPr="002367DD" w14:paraId="109E859C" w14:textId="77777777" w:rsidTr="00554702">
        <w:tc>
          <w:tcPr>
            <w:tcW w:w="1696" w:type="dxa"/>
          </w:tcPr>
          <w:p w14:paraId="334F1C8C" w14:textId="77777777" w:rsidR="00510CAF" w:rsidRPr="002367DD" w:rsidRDefault="00510CAF" w:rsidP="00554702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екретар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7933" w:type="dxa"/>
          </w:tcPr>
          <w:p w14:paraId="7D07002C" w14:textId="58ABF84B" w:rsidR="00510CAF" w:rsidRPr="002367DD" w:rsidRDefault="00510CAF" w:rsidP="002367D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андидат філологічних наук, старший науковий співробітник 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</w:r>
            <w:r w:rsidRPr="002367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нгеліна Юріївна </w:t>
            </w:r>
            <w:proofErr w:type="spellStart"/>
            <w:r w:rsidRPr="002367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нжа</w:t>
            </w:r>
            <w:proofErr w:type="spellEnd"/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7E523722" w14:textId="77777777" w:rsidR="00510CAF" w:rsidRPr="002367DD" w:rsidRDefault="00510CAF" w:rsidP="003D480D">
      <w:pPr>
        <w:pStyle w:val="a6"/>
        <w:spacing w:after="0" w:line="276" w:lineRule="auto"/>
        <w:ind w:left="1418" w:hanging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3DA28061" w14:textId="0B74AE1C" w:rsidR="005F3EA8" w:rsidRPr="002367DD" w:rsidRDefault="005F3EA8" w:rsidP="005F3EA8">
      <w:pPr>
        <w:pStyle w:val="a6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оповіді</w:t>
      </w:r>
      <w:r w:rsidRPr="002367D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:</w:t>
      </w:r>
    </w:p>
    <w:p w14:paraId="164826E4" w14:textId="77777777" w:rsidR="00510CAF" w:rsidRPr="002367DD" w:rsidRDefault="00510CAF" w:rsidP="005F3EA8">
      <w:pPr>
        <w:pStyle w:val="a6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</w:p>
    <w:p w14:paraId="72C6979B" w14:textId="77777777" w:rsidR="00510CAF" w:rsidRPr="002367DD" w:rsidRDefault="006C0159" w:rsidP="00510CAF">
      <w:pPr>
        <w:pStyle w:val="a6"/>
        <w:numPr>
          <w:ilvl w:val="0"/>
          <w:numId w:val="10"/>
        </w:numPr>
        <w:spacing w:after="0" w:line="276" w:lineRule="auto"/>
        <w:ind w:left="284" w:hanging="31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арчук Людмила Миколаївна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д.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/>
        </w:rPr>
        <w:t>. н., проф.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м. Кам’янець-Подільський). </w:t>
      </w:r>
    </w:p>
    <w:p w14:paraId="5ECEAA56" w14:textId="5A9DCCCC" w:rsidR="006C0159" w:rsidRPr="002367DD" w:rsidRDefault="006C0159" w:rsidP="00510CAF">
      <w:pPr>
        <w:pStyle w:val="a6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мантичне поле: варіантність, </w:t>
      </w:r>
      <w:proofErr w:type="spellStart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функційність</w:t>
      </w:r>
      <w:proofErr w:type="spellEnd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ційність</w:t>
      </w:r>
      <w:proofErr w:type="spellEnd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96994A9" w14:textId="77777777" w:rsidR="00797212" w:rsidRPr="002367DD" w:rsidRDefault="00797212" w:rsidP="00797212">
      <w:pPr>
        <w:pStyle w:val="a6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D02C2D" w14:textId="77777777" w:rsidR="00510CAF" w:rsidRPr="002367DD" w:rsidRDefault="006C0159" w:rsidP="00510CAF">
      <w:pPr>
        <w:pStyle w:val="a6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цик</w:t>
      </w:r>
      <w:proofErr w:type="spellEnd"/>
      <w:r w:rsidRPr="002367D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рина Романівна</w:t>
      </w: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д. </w:t>
      </w:r>
      <w:proofErr w:type="spellStart"/>
      <w:r w:rsidRPr="002367D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 н., доц.</w:t>
      </w:r>
      <w:r w:rsidRPr="002367D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2367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(м.</w:t>
      </w:r>
      <w:r w:rsidRPr="002367DD">
        <w:rPr>
          <w:rFonts w:ascii="Calibri" w:eastAsia="Calibri" w:hAnsi="Calibri" w:cs="Times New Roman"/>
          <w:lang w:val="uk-UA"/>
        </w:rPr>
        <w:t> </w:t>
      </w:r>
      <w:r w:rsidRPr="002367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Львів).</w:t>
      </w: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2278F50F" w14:textId="54447F30" w:rsidR="006C0159" w:rsidRPr="002367DD" w:rsidRDefault="006C0159" w:rsidP="00510CAF">
      <w:pPr>
        <w:pStyle w:val="a6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Відбиванка</w:t>
      </w:r>
      <w:proofErr w:type="spellEnd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volleyball</w:t>
      </w:r>
      <w:proofErr w:type="spellEnd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– се гра, яка поволі, але вперто випирає копаний </w:t>
      </w:r>
      <w:proofErr w:type="spellStart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мяч</w:t>
      </w:r>
      <w:proofErr w:type="spellEnd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». Формування української волейбольної термінології в міжвоєнний період у Галичині.</w:t>
      </w:r>
    </w:p>
    <w:p w14:paraId="155DF5E0" w14:textId="77777777" w:rsidR="00797212" w:rsidRPr="002367DD" w:rsidRDefault="00797212" w:rsidP="00797212">
      <w:pPr>
        <w:pStyle w:val="a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420117" w14:textId="77777777" w:rsidR="00510CAF" w:rsidRPr="002367DD" w:rsidRDefault="00797212" w:rsidP="00510CAF">
      <w:pPr>
        <w:pStyle w:val="a6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</w:pPr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ілоусова Роксана Зиновіївна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. </w:t>
      </w:r>
      <w:proofErr w:type="spellStart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філол</w:t>
      </w:r>
      <w:proofErr w:type="spellEnd"/>
      <w:r w:rsidRPr="002367D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н.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367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(м.</w:t>
      </w:r>
      <w:r w:rsidRPr="002367DD">
        <w:rPr>
          <w:rFonts w:ascii="Calibri" w:eastAsia="Calibri" w:hAnsi="Calibri" w:cs="Times New Roman"/>
          <w:lang w:val="uk-UA"/>
        </w:rPr>
        <w:t> </w:t>
      </w:r>
      <w:r w:rsidRPr="002367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Львів). </w:t>
      </w:r>
    </w:p>
    <w:p w14:paraId="50AE5968" w14:textId="26EFBD68" w:rsidR="00797212" w:rsidRPr="002367DD" w:rsidRDefault="00797212" w:rsidP="00510CAF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2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</w:pPr>
      <w:r w:rsidRPr="002367DD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  <w:t xml:space="preserve">Багатозначні терміни в складі </w:t>
      </w:r>
      <w:proofErr w:type="spellStart"/>
      <w:r w:rsidRPr="002367DD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  <w:t>бібліотечно</w:t>
      </w:r>
      <w:proofErr w:type="spellEnd"/>
      <w:r w:rsidRPr="002367DD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  <w:t xml:space="preserve">-бібліографічної </w:t>
      </w:r>
      <w:proofErr w:type="spellStart"/>
      <w:r w:rsidRPr="002367DD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  <w:t>термінолексики</w:t>
      </w:r>
      <w:proofErr w:type="spellEnd"/>
      <w:r w:rsidRPr="002367DD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  <w:t>.</w:t>
      </w:r>
    </w:p>
    <w:p w14:paraId="4BA8CC1D" w14:textId="77777777" w:rsidR="006C0159" w:rsidRPr="002367DD" w:rsidRDefault="006C0159" w:rsidP="00797212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</w:pPr>
    </w:p>
    <w:p w14:paraId="4600A651" w14:textId="77777777" w:rsidR="00510CAF" w:rsidRPr="002367DD" w:rsidRDefault="00AE2992" w:rsidP="00510CAF">
      <w:pPr>
        <w:pStyle w:val="a6"/>
        <w:numPr>
          <w:ilvl w:val="0"/>
          <w:numId w:val="10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</w:pPr>
      <w:proofErr w:type="spellStart"/>
      <w:r w:rsidRPr="002367DD">
        <w:rPr>
          <w:rFonts w:ascii="Times New Roman" w:hAnsi="Times New Roman"/>
          <w:b/>
          <w:sz w:val="24"/>
          <w:szCs w:val="24"/>
          <w:lang w:val="uk-UA"/>
        </w:rPr>
        <w:t>Ганжа</w:t>
      </w:r>
      <w:proofErr w:type="spellEnd"/>
      <w:r w:rsidRPr="002367DD">
        <w:rPr>
          <w:rFonts w:ascii="Times New Roman" w:hAnsi="Times New Roman"/>
          <w:b/>
          <w:sz w:val="24"/>
          <w:szCs w:val="24"/>
          <w:lang w:val="uk-UA"/>
        </w:rPr>
        <w:t xml:space="preserve"> Ангеліна Юріївна</w:t>
      </w:r>
      <w:r w:rsidRPr="002367DD">
        <w:rPr>
          <w:rFonts w:ascii="Times New Roman" w:hAnsi="Times New Roman"/>
          <w:sz w:val="24"/>
          <w:szCs w:val="24"/>
          <w:lang w:val="uk-UA"/>
        </w:rPr>
        <w:t>,</w:t>
      </w:r>
      <w:r w:rsidRPr="002367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к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/>
        </w:rPr>
        <w:t>. н.</w:t>
      </w:r>
      <w:r w:rsidRPr="002367DD">
        <w:rPr>
          <w:rFonts w:ascii="Times New Roman" w:hAnsi="Times New Roman"/>
          <w:i/>
          <w:sz w:val="24"/>
          <w:szCs w:val="24"/>
          <w:lang w:val="uk-UA" w:eastAsia="ru-RU"/>
        </w:rPr>
        <w:t xml:space="preserve">, </w:t>
      </w:r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ст. н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/>
        </w:rPr>
        <w:t>сп</w:t>
      </w:r>
      <w:proofErr w:type="spellEnd"/>
      <w:r w:rsidRPr="002367DD">
        <w:rPr>
          <w:rFonts w:ascii="Times New Roman" w:hAnsi="Times New Roman"/>
          <w:sz w:val="24"/>
          <w:szCs w:val="24"/>
          <w:lang w:val="uk-UA"/>
        </w:rPr>
        <w:t xml:space="preserve">. (м. Київ). </w:t>
      </w:r>
    </w:p>
    <w:p w14:paraId="25AB4C81" w14:textId="44748AE1" w:rsidR="00AE2992" w:rsidRPr="002367DD" w:rsidRDefault="00AE2992" w:rsidP="00510CAF">
      <w:pPr>
        <w:pStyle w:val="a6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3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</w:pPr>
      <w:r w:rsidRPr="002367DD">
        <w:rPr>
          <w:rFonts w:ascii="Times New Roman" w:hAnsi="Times New Roman"/>
          <w:sz w:val="24"/>
          <w:szCs w:val="24"/>
          <w:lang w:val="uk-UA"/>
        </w:rPr>
        <w:t xml:space="preserve">Паронімія в сучасній українській біологічній термінології: </w:t>
      </w:r>
      <w:proofErr w:type="spellStart"/>
      <w:r w:rsidRPr="002367DD">
        <w:rPr>
          <w:rFonts w:ascii="Times New Roman" w:hAnsi="Times New Roman"/>
          <w:sz w:val="24"/>
          <w:szCs w:val="24"/>
          <w:lang w:val="uk-UA"/>
        </w:rPr>
        <w:t>культуромовний</w:t>
      </w:r>
      <w:proofErr w:type="spellEnd"/>
      <w:r w:rsidRPr="002367DD">
        <w:rPr>
          <w:rFonts w:ascii="Times New Roman" w:hAnsi="Times New Roman"/>
          <w:sz w:val="24"/>
          <w:szCs w:val="24"/>
          <w:lang w:val="uk-UA"/>
        </w:rPr>
        <w:t xml:space="preserve"> аспект</w:t>
      </w:r>
      <w:r w:rsidR="006C0159" w:rsidRPr="002367DD">
        <w:rPr>
          <w:rFonts w:ascii="Times New Roman" w:hAnsi="Times New Roman"/>
          <w:sz w:val="24"/>
          <w:szCs w:val="24"/>
          <w:lang w:val="uk-UA"/>
        </w:rPr>
        <w:t>.</w:t>
      </w:r>
    </w:p>
    <w:p w14:paraId="37A2ADC8" w14:textId="77777777" w:rsidR="00797212" w:rsidRPr="002367DD" w:rsidRDefault="00797212" w:rsidP="00797212">
      <w:pPr>
        <w:pStyle w:val="a6"/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</w:pPr>
    </w:p>
    <w:p w14:paraId="5FB594A4" w14:textId="77777777" w:rsidR="00510CAF" w:rsidRPr="002367DD" w:rsidRDefault="007D77E3" w:rsidP="00510CAF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108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</w:pPr>
      <w:r w:rsidRPr="002367DD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 w:eastAsia="uk-UA"/>
        </w:rPr>
        <w:t>Германович Галина Остапівна</w:t>
      </w:r>
      <w:r w:rsidRPr="002367DD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  <w:t xml:space="preserve">, </w:t>
      </w:r>
      <w:r w:rsidRPr="002367D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uk-UA" w:eastAsia="uk-UA"/>
        </w:rPr>
        <w:t xml:space="preserve">к. </w:t>
      </w:r>
      <w:proofErr w:type="spellStart"/>
      <w:r w:rsidRPr="002367D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uk-UA" w:eastAsia="uk-UA"/>
        </w:rPr>
        <w:t>філол</w:t>
      </w:r>
      <w:proofErr w:type="spellEnd"/>
      <w:r w:rsidRPr="002367D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uk-UA" w:eastAsia="uk-UA"/>
        </w:rPr>
        <w:t>. н.</w:t>
      </w:r>
      <w:r w:rsidRPr="002367DD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  <w:t xml:space="preserve"> (м. Львів). </w:t>
      </w:r>
    </w:p>
    <w:p w14:paraId="76F19EFB" w14:textId="49C9D9CE" w:rsidR="007D77E3" w:rsidRPr="002367DD" w:rsidRDefault="007D77E3" w:rsidP="00510CAF">
      <w:pPr>
        <w:pStyle w:val="a6"/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</w:pPr>
      <w:proofErr w:type="spellStart"/>
      <w:r w:rsidRPr="002367DD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  <w:t>Гіперо-гіпонімічні</w:t>
      </w:r>
      <w:proofErr w:type="spellEnd"/>
      <w:r w:rsidRPr="002367DD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  <w:t xml:space="preserve"> відношення в медичних термінах із соматичними компонентами.</w:t>
      </w:r>
    </w:p>
    <w:p w14:paraId="2E6CEE68" w14:textId="77777777" w:rsidR="00B76394" w:rsidRPr="002367DD" w:rsidRDefault="00B76394" w:rsidP="00B76394">
      <w:pPr>
        <w:pStyle w:val="a6"/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</w:pPr>
    </w:p>
    <w:p w14:paraId="0B3667AC" w14:textId="77777777" w:rsidR="00510CAF" w:rsidRPr="002367DD" w:rsidRDefault="006C0159" w:rsidP="00510CAF">
      <w:pPr>
        <w:pStyle w:val="a6"/>
        <w:numPr>
          <w:ilvl w:val="0"/>
          <w:numId w:val="10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hAnsi="Times New Roman"/>
          <w:b/>
          <w:sz w:val="24"/>
          <w:szCs w:val="24"/>
          <w:lang w:val="uk-UA"/>
        </w:rPr>
        <w:t>Задояна</w:t>
      </w:r>
      <w:proofErr w:type="spellEnd"/>
      <w:r w:rsidRPr="002367DD">
        <w:rPr>
          <w:rFonts w:ascii="Times New Roman" w:hAnsi="Times New Roman"/>
          <w:b/>
          <w:sz w:val="24"/>
          <w:szCs w:val="24"/>
          <w:lang w:val="uk-UA"/>
        </w:rPr>
        <w:t xml:space="preserve"> Лариса Миколаївна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к. </w:t>
      </w:r>
      <w:proofErr w:type="spellStart"/>
      <w:r w:rsidRPr="002367DD">
        <w:rPr>
          <w:rFonts w:ascii="Times New Roman" w:hAnsi="Times New Roman"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hAnsi="Times New Roman"/>
          <w:i/>
          <w:sz w:val="24"/>
          <w:szCs w:val="24"/>
          <w:lang w:val="uk-UA"/>
        </w:rPr>
        <w:t xml:space="preserve">. н. </w:t>
      </w:r>
      <w:r w:rsidRPr="002367DD">
        <w:rPr>
          <w:rFonts w:ascii="Times New Roman" w:hAnsi="Times New Roman"/>
          <w:sz w:val="24"/>
          <w:szCs w:val="24"/>
          <w:lang w:val="uk-UA"/>
        </w:rPr>
        <w:t xml:space="preserve">(м. Умань). </w:t>
      </w:r>
    </w:p>
    <w:p w14:paraId="2402E2ED" w14:textId="368E4694" w:rsidR="006C0159" w:rsidRPr="002367DD" w:rsidRDefault="006C0159" w:rsidP="00510CAF">
      <w:pPr>
        <w:pStyle w:val="a6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67DD">
        <w:rPr>
          <w:rFonts w:ascii="Times New Roman" w:hAnsi="Times New Roman"/>
          <w:sz w:val="24"/>
          <w:szCs w:val="24"/>
          <w:lang w:val="uk-UA"/>
        </w:rPr>
        <w:t>Двокомпонентні терміни-словосполучення в українській термінології цукрового виробництва.</w:t>
      </w:r>
    </w:p>
    <w:p w14:paraId="1DC85B17" w14:textId="77777777" w:rsidR="00B76394" w:rsidRPr="002367DD" w:rsidRDefault="00B76394" w:rsidP="00B76394">
      <w:pPr>
        <w:pStyle w:val="a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5F69FC9" w14:textId="77777777" w:rsidR="00510CAF" w:rsidRPr="002367DD" w:rsidRDefault="007D77E3" w:rsidP="00510CAF">
      <w:pPr>
        <w:pStyle w:val="a6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ухарчишин</w:t>
      </w:r>
      <w:proofErr w:type="spellEnd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367D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рія Іванівна</w:t>
      </w:r>
      <w:r w:rsidRPr="002367D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,</w:t>
      </w:r>
      <w:r w:rsidRPr="002367D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367DD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к. </w:t>
      </w:r>
      <w:proofErr w:type="spellStart"/>
      <w:r w:rsidRPr="002367DD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. н., доц. </w:t>
      </w:r>
      <w:r w:rsidRPr="002367DD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uk-UA"/>
        </w:rPr>
        <w:t xml:space="preserve">(м. Львів). </w:t>
      </w:r>
    </w:p>
    <w:p w14:paraId="2A5B55A7" w14:textId="3306C66A" w:rsidR="007D77E3" w:rsidRPr="002367DD" w:rsidRDefault="007D77E3" w:rsidP="00510CAF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Комп’ютерна метафора в українській біологічній термінології.</w:t>
      </w:r>
    </w:p>
    <w:p w14:paraId="0CF1A869" w14:textId="77777777" w:rsidR="00B76394" w:rsidRPr="002367DD" w:rsidRDefault="00B76394" w:rsidP="00B76394">
      <w:pPr>
        <w:pStyle w:val="a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E59A633" w14:textId="77777777" w:rsidR="00510CAF" w:rsidRPr="002367DD" w:rsidRDefault="00B76394" w:rsidP="00510CAF">
      <w:pPr>
        <w:pStyle w:val="a6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Фецко</w:t>
      </w:r>
      <w:proofErr w:type="spellEnd"/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Іванна Михайлівна</w:t>
      </w:r>
      <w:r w:rsidRPr="002367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</w:t>
      </w:r>
      <w:r w:rsidRPr="002367DD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к. </w:t>
      </w:r>
      <w:proofErr w:type="spellStart"/>
      <w:r w:rsidRPr="002367DD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філол</w:t>
      </w:r>
      <w:proofErr w:type="spellEnd"/>
      <w:r w:rsidRPr="002367DD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. н., доц.</w:t>
      </w:r>
      <w:r w:rsidRPr="002367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2367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(м. Львів).</w:t>
      </w:r>
    </w:p>
    <w:p w14:paraId="2DD67539" w14:textId="523FA2E9" w:rsidR="00B76394" w:rsidRPr="002367DD" w:rsidRDefault="00B76394" w:rsidP="00510CAF">
      <w:pPr>
        <w:pStyle w:val="a6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шомовна основа терміносистеми </w:t>
      </w:r>
      <w:proofErr w:type="spellStart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ничомузейної</w:t>
      </w:r>
      <w:proofErr w:type="spellEnd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рави.</w:t>
      </w:r>
    </w:p>
    <w:p w14:paraId="175BE493" w14:textId="77777777" w:rsidR="00B76394" w:rsidRPr="002367DD" w:rsidRDefault="00B76394" w:rsidP="00B76394">
      <w:pPr>
        <w:pStyle w:val="a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E505CF3" w14:textId="77777777" w:rsidR="00510CAF" w:rsidRPr="002367DD" w:rsidRDefault="007D77E3" w:rsidP="00510CAF">
      <w:pPr>
        <w:pStyle w:val="a6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Фесенко Геннадій Васильович</w:t>
      </w: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м. н. </w:t>
      </w:r>
      <w:proofErr w:type="spellStart"/>
      <w:r w:rsidRPr="002367D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сп</w:t>
      </w:r>
      <w:proofErr w:type="spellEnd"/>
      <w:r w:rsidRPr="002367D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</w:t>
      </w: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м. Київ). </w:t>
      </w:r>
    </w:p>
    <w:p w14:paraId="3B5C9F37" w14:textId="019EA5EE" w:rsidR="007D77E3" w:rsidRPr="002367DD" w:rsidRDefault="007D77E3" w:rsidP="00510CAF">
      <w:pPr>
        <w:pStyle w:val="a6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ислий огляд становлення української </w:t>
      </w:r>
      <w:proofErr w:type="spellStart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>орнітономенклатури</w:t>
      </w:r>
      <w:proofErr w:type="spellEnd"/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науковому вжитку.</w:t>
      </w:r>
    </w:p>
    <w:p w14:paraId="6B54C337" w14:textId="77777777" w:rsidR="00B76394" w:rsidRPr="002367DD" w:rsidRDefault="00B76394" w:rsidP="00B76394">
      <w:pPr>
        <w:pStyle w:val="a6"/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B5E6F2" w14:textId="77777777" w:rsidR="00510CAF" w:rsidRPr="002367DD" w:rsidRDefault="00797212" w:rsidP="00510CAF">
      <w:pPr>
        <w:pStyle w:val="a6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367D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ашків</w:t>
      </w:r>
      <w:proofErr w:type="spellEnd"/>
      <w:r w:rsidRPr="002367D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2367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оломія Іванівна</w:t>
      </w: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2367D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аспірант </w:t>
      </w:r>
      <w:r w:rsidRPr="002367DD">
        <w:rPr>
          <w:rFonts w:ascii="Times New Roman" w:eastAsia="Calibri" w:hAnsi="Times New Roman" w:cs="Times New Roman"/>
          <w:sz w:val="24"/>
          <w:szCs w:val="24"/>
          <w:lang w:val="uk-UA"/>
        </w:rPr>
        <w:t>(м. Київ).</w:t>
      </w: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2DD204B3" w14:textId="336DA093" w:rsidR="00797212" w:rsidRPr="002367DD" w:rsidRDefault="00797212" w:rsidP="00510CAF">
      <w:pPr>
        <w:pStyle w:val="a6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мантико-синтаксична експлікація валентного потенціалу дієслів-термінів </w:t>
      </w:r>
      <w:r w:rsidRPr="002367D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акомпанувати</w:t>
      </w:r>
      <w:r w:rsidRPr="002367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Pr="002367D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иригувати.</w:t>
      </w:r>
    </w:p>
    <w:p w14:paraId="6D0B1A45" w14:textId="77777777" w:rsidR="000E605F" w:rsidRPr="002367DD" w:rsidRDefault="000E605F" w:rsidP="000E605F">
      <w:pP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367DD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br w:type="page"/>
      </w:r>
    </w:p>
    <w:p w14:paraId="5DFBC1B3" w14:textId="77777777" w:rsidR="000E605F" w:rsidRPr="002367DD" w:rsidRDefault="000E605F" w:rsidP="000E60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ІДСУМКОВЕ ПЛЕНАРНЕ ЗАСІДАННЯ</w:t>
      </w:r>
    </w:p>
    <w:p w14:paraId="1E42DAF4" w14:textId="11887786" w:rsidR="000E605F" w:rsidRPr="002367DD" w:rsidRDefault="00073404" w:rsidP="000E605F">
      <w:pPr>
        <w:jc w:val="center"/>
        <w:rPr>
          <w:rFonts w:ascii="Arial" w:eastAsia="Times New Roman" w:hAnsi="Arial" w:cs="Arial"/>
          <w:color w:val="222222"/>
          <w:sz w:val="20"/>
          <w:szCs w:val="20"/>
          <w:lang w:val="uk-UA"/>
        </w:rPr>
      </w:pPr>
      <w:hyperlink r:id="rId14" w:history="1">
        <w:r w:rsidR="00222029" w:rsidRPr="002367DD">
          <w:rPr>
            <w:rStyle w:val="aa"/>
            <w:rFonts w:ascii="Arial" w:eastAsia="Calibri" w:hAnsi="Arial" w:cs="Arial"/>
            <w:sz w:val="20"/>
            <w:szCs w:val="20"/>
            <w:lang w:val="uk-UA"/>
          </w:rPr>
          <w:br/>
        </w:r>
        <w:r w:rsidR="00222029" w:rsidRPr="002367DD">
          <w:rPr>
            <w:rStyle w:val="aa"/>
            <w:rFonts w:ascii="Times New Roman" w:eastAsia="Calibri" w:hAnsi="Times New Roman" w:cs="Times New Roman"/>
            <w:sz w:val="24"/>
            <w:szCs w:val="24"/>
            <w:lang w:val="uk-UA"/>
          </w:rPr>
          <w:t>https://meet.google.com/zdg-pnam-hgu</w:t>
        </w:r>
      </w:hyperlink>
    </w:p>
    <w:p w14:paraId="05D67DD6" w14:textId="77777777" w:rsidR="000E605F" w:rsidRPr="002367DD" w:rsidRDefault="000E605F" w:rsidP="000E60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10A64141" w14:textId="27D1EBCF" w:rsidR="000E605F" w:rsidRPr="002367DD" w:rsidRDefault="000E605F" w:rsidP="000E60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</w:t>
      </w:r>
      <w:r w:rsidR="000B5252"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6</w:t>
      </w: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0B5252"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3</w:t>
      </w:r>
      <w:r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  <w:r w:rsidR="005F3EA8"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–1</w:t>
      </w:r>
      <w:r w:rsidR="000B5252"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7</w:t>
      </w:r>
      <w:r w:rsidR="005F3EA8"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0B5252"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3</w:t>
      </w:r>
      <w:r w:rsidR="005F3EA8" w:rsidRPr="002367D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</w:p>
    <w:p w14:paraId="3B501C52" w14:textId="77777777" w:rsidR="0086185D" w:rsidRPr="002367DD" w:rsidRDefault="0086185D" w:rsidP="000E60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8185"/>
      </w:tblGrid>
      <w:tr w:rsidR="0086185D" w:rsidRPr="002367DD" w14:paraId="500EB6D6" w14:textId="77777777" w:rsidTr="002367DD">
        <w:tc>
          <w:tcPr>
            <w:tcW w:w="1313" w:type="dxa"/>
          </w:tcPr>
          <w:p w14:paraId="010480DE" w14:textId="77777777" w:rsidR="0086185D" w:rsidRPr="002367DD" w:rsidRDefault="0086185D" w:rsidP="00554702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олова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8185" w:type="dxa"/>
          </w:tcPr>
          <w:p w14:paraId="24D0864A" w14:textId="77777777" w:rsidR="0086185D" w:rsidRPr="002367DD" w:rsidRDefault="0086185D" w:rsidP="005547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ктор філологічних наук, професор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, директор Інституту української мови </w:t>
            </w:r>
            <w:r w:rsidRPr="00236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Н 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України </w:t>
            </w:r>
            <w:r w:rsidRPr="002367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Павло</w:t>
            </w:r>
            <w:r w:rsidRPr="002367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367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Юхимович</w:t>
            </w:r>
            <w:r w:rsidRPr="002367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367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Гриценко</w:t>
            </w:r>
          </w:p>
          <w:p w14:paraId="6EBC7CDA" w14:textId="77777777" w:rsidR="0086185D" w:rsidRPr="002367DD" w:rsidRDefault="0086185D" w:rsidP="005547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6185D" w:rsidRPr="002367DD" w14:paraId="35375C05" w14:textId="77777777" w:rsidTr="002367DD">
        <w:tc>
          <w:tcPr>
            <w:tcW w:w="1313" w:type="dxa"/>
          </w:tcPr>
          <w:p w14:paraId="5F8906BB" w14:textId="77777777" w:rsidR="0086185D" w:rsidRPr="002367DD" w:rsidRDefault="0086185D" w:rsidP="00554702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екретар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8185" w:type="dxa"/>
          </w:tcPr>
          <w:p w14:paraId="26D42FB8" w14:textId="77777777" w:rsidR="0086185D" w:rsidRPr="002367DD" w:rsidRDefault="0086185D" w:rsidP="005547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36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ндидат філологічних наук, старший науковий співробітник 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відділу граматики та наукової термінології Інституту української мови </w:t>
            </w:r>
            <w:r w:rsidRPr="00236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Н </w:t>
            </w:r>
            <w:r w:rsidRPr="002367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країни</w:t>
            </w:r>
            <w:r w:rsidRPr="002367D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Pr="002367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Ірина</w:t>
            </w:r>
            <w:r w:rsidRPr="002367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367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Андріївна</w:t>
            </w:r>
            <w:r w:rsidRPr="002367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367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азимирова</w:t>
            </w:r>
          </w:p>
        </w:tc>
      </w:tr>
    </w:tbl>
    <w:p w14:paraId="55220B2A" w14:textId="570FA576" w:rsidR="000E605F" w:rsidRPr="002367DD" w:rsidRDefault="000E605F" w:rsidP="000E60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0E4B7CEE" w14:textId="77777777" w:rsidR="0086185D" w:rsidRPr="002367DD" w:rsidRDefault="0086185D" w:rsidP="002367DD">
      <w:pPr>
        <w:spacing w:after="0" w:line="360" w:lineRule="auto"/>
        <w:ind w:left="567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48AC4129" w14:textId="77777777" w:rsidR="000E605F" w:rsidRPr="002367DD" w:rsidRDefault="000E605F" w:rsidP="002367DD">
      <w:pPr>
        <w:numPr>
          <w:ilvl w:val="0"/>
          <w:numId w:val="6"/>
        </w:num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нформація про роботу секцій (керівники секцій).</w:t>
      </w:r>
    </w:p>
    <w:p w14:paraId="134C92D2" w14:textId="77777777" w:rsidR="000E605F" w:rsidRPr="002367DD" w:rsidRDefault="000E605F" w:rsidP="002367DD">
      <w:pPr>
        <w:numPr>
          <w:ilvl w:val="0"/>
          <w:numId w:val="6"/>
        </w:num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хвала Міжнародної наукової конференції «Термінологія і сучасність».</w:t>
      </w:r>
    </w:p>
    <w:p w14:paraId="7BA93C5B" w14:textId="77777777" w:rsidR="000E605F" w:rsidRPr="002367DD" w:rsidRDefault="000E605F" w:rsidP="000E60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267D667F" w14:textId="77777777" w:rsidR="000E605F" w:rsidRPr="002367DD" w:rsidRDefault="000E605F" w:rsidP="000E60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33D1DE4B" w14:textId="77777777" w:rsidR="000E605F" w:rsidRPr="002367DD" w:rsidRDefault="000E605F" w:rsidP="000E60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1549BA04" w14:textId="77777777" w:rsidR="000E605F" w:rsidRPr="002367DD" w:rsidRDefault="000E605F" w:rsidP="000E60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4871EBF7" w14:textId="77777777" w:rsidR="000E605F" w:rsidRPr="002367DD" w:rsidRDefault="000E605F" w:rsidP="000E60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55764BA1" w14:textId="77777777" w:rsidR="000E605F" w:rsidRPr="002367DD" w:rsidRDefault="000E605F" w:rsidP="000E60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364044B8" w14:textId="77777777" w:rsidR="000E605F" w:rsidRPr="002367DD" w:rsidRDefault="000E605F" w:rsidP="000E60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2367D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РЕГЛАМЕНТ РОБОТИ</w:t>
      </w:r>
    </w:p>
    <w:p w14:paraId="5A990987" w14:textId="77777777" w:rsidR="000E605F" w:rsidRPr="002367DD" w:rsidRDefault="000E605F" w:rsidP="000E60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иступ на пленарному засіданні – </w:t>
      </w:r>
      <w:r w:rsidR="00043BC5"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0</w:t>
      </w: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хв.</w:t>
      </w:r>
    </w:p>
    <w:p w14:paraId="3C0F7335" w14:textId="77777777" w:rsidR="000E605F" w:rsidRPr="002367DD" w:rsidRDefault="000E605F" w:rsidP="000E605F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повідь на секційному засіданні – 1</w:t>
      </w:r>
      <w:r w:rsidR="00043BC5"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хв.</w:t>
      </w:r>
    </w:p>
    <w:p w14:paraId="37C39910" w14:textId="77777777" w:rsidR="00121474" w:rsidRPr="002367DD" w:rsidRDefault="000E605F" w:rsidP="00121474">
      <w:pPr>
        <w:spacing w:after="0" w:line="360" w:lineRule="auto"/>
        <w:ind w:left="1701" w:hanging="1701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367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часть в обговоренні – 5 хв.</w:t>
      </w:r>
    </w:p>
    <w:p w14:paraId="65D3C85C" w14:textId="0EC28767" w:rsidR="006604DB" w:rsidRPr="002367DD" w:rsidRDefault="006604DB" w:rsidP="002367DD">
      <w:pPr>
        <w:spacing w:after="0" w:line="360" w:lineRule="auto"/>
        <w:rPr>
          <w:lang w:val="uk-UA"/>
        </w:rPr>
      </w:pPr>
    </w:p>
    <w:sectPr w:rsidR="006604DB" w:rsidRPr="002367DD" w:rsidSect="009C6EBF">
      <w:footerReference w:type="even" r:id="rId15"/>
      <w:footerReference w:type="default" r:id="rId16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B704B" w14:textId="77777777" w:rsidR="00776B14" w:rsidRDefault="00776B14">
      <w:pPr>
        <w:spacing w:after="0" w:line="240" w:lineRule="auto"/>
      </w:pPr>
      <w:r>
        <w:separator/>
      </w:r>
    </w:p>
  </w:endnote>
  <w:endnote w:type="continuationSeparator" w:id="0">
    <w:p w14:paraId="1605073F" w14:textId="77777777" w:rsidR="00776B14" w:rsidRDefault="007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E5441" w14:textId="77777777" w:rsidR="009D6A08" w:rsidRDefault="00CC085A" w:rsidP="009C6E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A30353" w14:textId="77777777" w:rsidR="009D6A08" w:rsidRDefault="00073404" w:rsidP="009C6EB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8E28" w14:textId="452D4633" w:rsidR="009D6A08" w:rsidRDefault="00CC085A" w:rsidP="009C6E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404">
      <w:rPr>
        <w:rStyle w:val="a5"/>
        <w:noProof/>
      </w:rPr>
      <w:t>8</w:t>
    </w:r>
    <w:r>
      <w:rPr>
        <w:rStyle w:val="a5"/>
      </w:rPr>
      <w:fldChar w:fldCharType="end"/>
    </w:r>
  </w:p>
  <w:p w14:paraId="536E8393" w14:textId="77777777" w:rsidR="009D6A08" w:rsidRDefault="00073404" w:rsidP="009C6E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BAA4B" w14:textId="77777777" w:rsidR="00776B14" w:rsidRDefault="00776B14">
      <w:pPr>
        <w:spacing w:after="0" w:line="240" w:lineRule="auto"/>
      </w:pPr>
      <w:r>
        <w:separator/>
      </w:r>
    </w:p>
  </w:footnote>
  <w:footnote w:type="continuationSeparator" w:id="0">
    <w:p w14:paraId="75D9EB4E" w14:textId="77777777" w:rsidR="00776B14" w:rsidRDefault="0077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3D8"/>
    <w:multiLevelType w:val="hybridMultilevel"/>
    <w:tmpl w:val="07627B14"/>
    <w:lvl w:ilvl="0" w:tplc="8CB0D4B0">
      <w:start w:val="1"/>
      <w:numFmt w:val="decimal"/>
      <w:lvlText w:val="%1."/>
      <w:lvlJc w:val="left"/>
      <w:pPr>
        <w:ind w:left="142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E677C"/>
    <w:multiLevelType w:val="hybridMultilevel"/>
    <w:tmpl w:val="F4B201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37ED7"/>
    <w:multiLevelType w:val="hybridMultilevel"/>
    <w:tmpl w:val="32FA3028"/>
    <w:lvl w:ilvl="0" w:tplc="F45AA3DE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06F7ACE"/>
    <w:multiLevelType w:val="hybridMultilevel"/>
    <w:tmpl w:val="B394AB58"/>
    <w:lvl w:ilvl="0" w:tplc="C3BCBA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7440E5"/>
    <w:multiLevelType w:val="hybridMultilevel"/>
    <w:tmpl w:val="2E7E135C"/>
    <w:lvl w:ilvl="0" w:tplc="98F6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84484"/>
    <w:multiLevelType w:val="hybridMultilevel"/>
    <w:tmpl w:val="BBE86D88"/>
    <w:lvl w:ilvl="0" w:tplc="91481E6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3837"/>
    <w:multiLevelType w:val="hybridMultilevel"/>
    <w:tmpl w:val="04A473C0"/>
    <w:lvl w:ilvl="0" w:tplc="A8BE1366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DDF04A8"/>
    <w:multiLevelType w:val="hybridMultilevel"/>
    <w:tmpl w:val="FCDE9E9E"/>
    <w:lvl w:ilvl="0" w:tplc="9632768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0D5DE1"/>
    <w:multiLevelType w:val="hybridMultilevel"/>
    <w:tmpl w:val="BC18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67CC1"/>
    <w:multiLevelType w:val="hybridMultilevel"/>
    <w:tmpl w:val="637AA648"/>
    <w:lvl w:ilvl="0" w:tplc="78F827E8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59D5008"/>
    <w:multiLevelType w:val="hybridMultilevel"/>
    <w:tmpl w:val="84A2A0D6"/>
    <w:lvl w:ilvl="0" w:tplc="CA6655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642E8"/>
    <w:multiLevelType w:val="hybridMultilevel"/>
    <w:tmpl w:val="39CEFFDC"/>
    <w:lvl w:ilvl="0" w:tplc="2326ADEA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16"/>
    <w:rsid w:val="00043BC5"/>
    <w:rsid w:val="00073404"/>
    <w:rsid w:val="000A68B6"/>
    <w:rsid w:val="000B5252"/>
    <w:rsid w:val="000E605F"/>
    <w:rsid w:val="00121474"/>
    <w:rsid w:val="00152BD4"/>
    <w:rsid w:val="00192EBC"/>
    <w:rsid w:val="00222029"/>
    <w:rsid w:val="002367DD"/>
    <w:rsid w:val="00281612"/>
    <w:rsid w:val="00294DAC"/>
    <w:rsid w:val="002C4EF2"/>
    <w:rsid w:val="003D480D"/>
    <w:rsid w:val="004776AC"/>
    <w:rsid w:val="004B78E2"/>
    <w:rsid w:val="00510CAF"/>
    <w:rsid w:val="005472E5"/>
    <w:rsid w:val="005F3EA8"/>
    <w:rsid w:val="006604DB"/>
    <w:rsid w:val="00676D67"/>
    <w:rsid w:val="006C0159"/>
    <w:rsid w:val="006E7126"/>
    <w:rsid w:val="007217BA"/>
    <w:rsid w:val="00776B14"/>
    <w:rsid w:val="00796F2C"/>
    <w:rsid w:val="00797212"/>
    <w:rsid w:val="007A77FC"/>
    <w:rsid w:val="007D77E3"/>
    <w:rsid w:val="008044B5"/>
    <w:rsid w:val="008058E5"/>
    <w:rsid w:val="00814D29"/>
    <w:rsid w:val="008379B8"/>
    <w:rsid w:val="0085306B"/>
    <w:rsid w:val="0086185D"/>
    <w:rsid w:val="008A523A"/>
    <w:rsid w:val="0093798B"/>
    <w:rsid w:val="00983AE9"/>
    <w:rsid w:val="00AE2992"/>
    <w:rsid w:val="00B34265"/>
    <w:rsid w:val="00B76394"/>
    <w:rsid w:val="00BF4E7A"/>
    <w:rsid w:val="00BF75D9"/>
    <w:rsid w:val="00C3140F"/>
    <w:rsid w:val="00C40D89"/>
    <w:rsid w:val="00C843D6"/>
    <w:rsid w:val="00CB5D8F"/>
    <w:rsid w:val="00CC085A"/>
    <w:rsid w:val="00D259B5"/>
    <w:rsid w:val="00D35C59"/>
    <w:rsid w:val="00D53D16"/>
    <w:rsid w:val="00DB1B43"/>
    <w:rsid w:val="00DD1184"/>
    <w:rsid w:val="00E1150C"/>
    <w:rsid w:val="00E25AA5"/>
    <w:rsid w:val="00E54816"/>
    <w:rsid w:val="00E650FD"/>
    <w:rsid w:val="00EC02ED"/>
    <w:rsid w:val="00F2641F"/>
    <w:rsid w:val="00F301DF"/>
    <w:rsid w:val="00F418A9"/>
    <w:rsid w:val="00FC475F"/>
    <w:rsid w:val="00FE2271"/>
    <w:rsid w:val="00FE7C43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B8C1"/>
  <w15:chartTrackingRefBased/>
  <w15:docId w15:val="{BB3B38F6-A696-4DD6-A7C9-C10A7CC7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6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605F"/>
  </w:style>
  <w:style w:type="character" w:styleId="a5">
    <w:name w:val="page number"/>
    <w:uiPriority w:val="99"/>
    <w:rsid w:val="000E605F"/>
    <w:rPr>
      <w:rFonts w:cs="Times New Roman"/>
    </w:rPr>
  </w:style>
  <w:style w:type="paragraph" w:styleId="a6">
    <w:name w:val="List Paragraph"/>
    <w:basedOn w:val="a"/>
    <w:link w:val="a7"/>
    <w:uiPriority w:val="34"/>
    <w:qFormat/>
    <w:rsid w:val="006E71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2ED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locked/>
    <w:rsid w:val="00C40D89"/>
  </w:style>
  <w:style w:type="character" w:styleId="aa">
    <w:name w:val="Hyperlink"/>
    <w:basedOn w:val="a0"/>
    <w:uiPriority w:val="99"/>
    <w:unhideWhenUsed/>
    <w:rsid w:val="00C843D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43D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2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edu-khtw-pd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vba-xxop-kx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pgs-fhry-jov?hs=2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et.google.com/zdg-pnam-h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ph-svfa-wfq?hs=224" TargetMode="External"/><Relationship Id="rId14" Type="http://schemas.openxmlformats.org/officeDocument/2006/relationships/hyperlink" Target="https://meet.google.com/zdg-pnam-hg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9B43-0B6D-4600-B0A1-7DBEA8D0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Irene</cp:lastModifiedBy>
  <cp:revision>43</cp:revision>
  <cp:lastPrinted>2023-05-02T11:53:00Z</cp:lastPrinted>
  <dcterms:created xsi:type="dcterms:W3CDTF">2023-05-01T18:32:00Z</dcterms:created>
  <dcterms:modified xsi:type="dcterms:W3CDTF">2023-05-05T15:24:00Z</dcterms:modified>
</cp:coreProperties>
</file>